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p>
    <w:tbl>
      <w:tblPr>
        <w:tblStyle w:val="TabloKlavuzu"/>
        <w:tblW w:w="10466" w:type="dxa"/>
        <w:jc w:val="center"/>
        <w:tblLook w:val="04A0" w:firstRow="1" w:lastRow="0" w:firstColumn="1" w:lastColumn="0" w:noHBand="0" w:noVBand="1"/>
      </w:tblPr>
      <w:tblGrid>
        <w:gridCol w:w="10466"/>
      </w:tblGrid>
      <w:tr w:rsidR="00BD7BC6" w14:paraId="27DE0CF2" w14:textId="77777777" w:rsidTr="00E54E48">
        <w:trPr>
          <w:trHeight w:val="721"/>
          <w:jc w:val="center"/>
        </w:trPr>
        <w:tc>
          <w:tcPr>
            <w:tcW w:w="10466"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2A0F0C" w:rsidRDefault="007F0D12" w:rsidP="00C13A7A">
            <w:pPr>
              <w:rPr>
                <w:b/>
                <w:sz w:val="12"/>
                <w:szCs w:val="12"/>
                <w:u w:val="single"/>
              </w:rPr>
            </w:pPr>
          </w:p>
        </w:tc>
      </w:tr>
      <w:tr w:rsidR="00C13A7A" w14:paraId="592320DB" w14:textId="77777777" w:rsidTr="00E54E48">
        <w:trPr>
          <w:trHeight w:val="437"/>
          <w:jc w:val="center"/>
        </w:trPr>
        <w:tc>
          <w:tcPr>
            <w:tcW w:w="10466"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43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
              <w:gridCol w:w="2478"/>
              <w:gridCol w:w="2126"/>
              <w:gridCol w:w="1276"/>
              <w:gridCol w:w="2126"/>
              <w:gridCol w:w="1365"/>
            </w:tblGrid>
            <w:tr w:rsidR="0087377B" w:rsidRPr="004375F7" w14:paraId="65C2A2BA" w14:textId="77777777" w:rsidTr="0015108E">
              <w:trPr>
                <w:cantSplit/>
                <w:trHeight w:hRule="exact" w:val="284"/>
                <w:jc w:val="center"/>
              </w:trPr>
              <w:tc>
                <w:tcPr>
                  <w:tcW w:w="1066" w:type="dxa"/>
                  <w:vMerge w:val="restart"/>
                  <w:tcBorders>
                    <w:top w:val="nil"/>
                  </w:tcBorders>
                  <w:vAlign w:val="center"/>
                </w:tcPr>
                <w:p w14:paraId="1F2E996D" w14:textId="7C41C8D8" w:rsidR="0087377B" w:rsidRPr="004375F7" w:rsidRDefault="000162BB" w:rsidP="0087377B">
                  <w:pPr>
                    <w:spacing w:line="288" w:lineRule="auto"/>
                    <w:rPr>
                      <w:rFonts w:ascii="Hurme Geometric Sans 1" w:hAnsi="Hurme Geometric Sans 1"/>
                      <w:sz w:val="16"/>
                      <w:szCs w:val="16"/>
                    </w:rPr>
                  </w:pPr>
                  <w:bookmarkStart w:id="0" w:name="_GoBack"/>
                  <w:r>
                    <w:rPr>
                      <w:noProof/>
                    </w:rPr>
                    <w:drawing>
                      <wp:anchor distT="0" distB="0" distL="114300" distR="114300" simplePos="0" relativeHeight="251686912" behindDoc="1" locked="0" layoutInCell="1" allowOverlap="1" wp14:anchorId="02C312D0" wp14:editId="6F0D56E2">
                        <wp:simplePos x="0" y="0"/>
                        <wp:positionH relativeFrom="column">
                          <wp:posOffset>0</wp:posOffset>
                        </wp:positionH>
                        <wp:positionV relativeFrom="paragraph">
                          <wp:posOffset>-444500</wp:posOffset>
                        </wp:positionV>
                        <wp:extent cx="533400" cy="539750"/>
                        <wp:effectExtent l="0" t="0" r="0" b="0"/>
                        <wp:wrapTight wrapText="bothSides">
                          <wp:wrapPolygon edited="0">
                            <wp:start x="0" y="0"/>
                            <wp:lineTo x="0" y="20584"/>
                            <wp:lineTo x="20829" y="20584"/>
                            <wp:lineTo x="2082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c>
                <w:tcPr>
                  <w:tcW w:w="2478" w:type="dxa"/>
                  <w:tcBorders>
                    <w:top w:val="single" w:sz="4" w:space="0" w:color="auto"/>
                    <w:bottom w:val="single" w:sz="4" w:space="0" w:color="auto"/>
                  </w:tcBorders>
                  <w:vAlign w:val="center"/>
                </w:tcPr>
                <w:p w14:paraId="59C0B048" w14:textId="505EF7C2" w:rsidR="0087377B" w:rsidRPr="004375F7" w:rsidRDefault="0087377B" w:rsidP="0087377B">
                  <w:pPr>
                    <w:spacing w:line="288" w:lineRule="auto"/>
                    <w:rPr>
                      <w:rFonts w:ascii="Hurme Geometric Sans 1" w:hAnsi="Hurme Geometric Sans 1"/>
                      <w:sz w:val="16"/>
                      <w:szCs w:val="16"/>
                    </w:rPr>
                  </w:pPr>
                  <w:r>
                    <w:rPr>
                      <w:rFonts w:ascii="Hurme Geometric Sans 1" w:hAnsi="Hurme Geometric Sans 1"/>
                      <w:sz w:val="16"/>
                      <w:szCs w:val="16"/>
                    </w:rPr>
                    <w:t>Doküman Kodu: SBE-DR-FR.020</w:t>
                  </w:r>
                </w:p>
              </w:tc>
              <w:tc>
                <w:tcPr>
                  <w:tcW w:w="2126" w:type="dxa"/>
                  <w:tcBorders>
                    <w:top w:val="single" w:sz="4" w:space="0" w:color="auto"/>
                    <w:bottom w:val="single" w:sz="4" w:space="0" w:color="auto"/>
                  </w:tcBorders>
                  <w:vAlign w:val="center"/>
                </w:tcPr>
                <w:p w14:paraId="50379126" w14:textId="11EE3056" w:rsidR="0087377B" w:rsidRPr="004375F7" w:rsidRDefault="00D308B3" w:rsidP="0087377B">
                  <w:pPr>
                    <w:spacing w:line="288" w:lineRule="auto"/>
                    <w:rPr>
                      <w:rFonts w:ascii="Hurme Geometric Sans 1" w:hAnsi="Hurme Geometric Sans 1"/>
                      <w:sz w:val="16"/>
                      <w:szCs w:val="16"/>
                    </w:rPr>
                  </w:pPr>
                  <w:r>
                    <w:rPr>
                      <w:rFonts w:ascii="Hurme Geometric Sans 1" w:hAnsi="Hurme Geometric Sans 1"/>
                      <w:sz w:val="16"/>
                      <w:szCs w:val="16"/>
                    </w:rPr>
                    <w:t>İlk Yayın Tarihi: 28</w:t>
                  </w:r>
                  <w:r w:rsidR="0087377B" w:rsidRPr="004375F7">
                    <w:rPr>
                      <w:rFonts w:ascii="Hurme Geometric Sans 1" w:hAnsi="Hurme Geometric Sans 1"/>
                      <w:sz w:val="16"/>
                      <w:szCs w:val="16"/>
                    </w:rPr>
                    <w:t>.07.2017</w:t>
                  </w:r>
                </w:p>
              </w:tc>
              <w:tc>
                <w:tcPr>
                  <w:tcW w:w="1276" w:type="dxa"/>
                  <w:tcBorders>
                    <w:top w:val="single" w:sz="4" w:space="0" w:color="auto"/>
                    <w:bottom w:val="single" w:sz="4" w:space="0" w:color="auto"/>
                  </w:tcBorders>
                  <w:vAlign w:val="center"/>
                </w:tcPr>
                <w:p w14:paraId="7EC83438" w14:textId="77777777" w:rsidR="0087377B" w:rsidRPr="004375F7" w:rsidRDefault="0087377B" w:rsidP="0087377B">
                  <w:pPr>
                    <w:spacing w:line="288" w:lineRule="auto"/>
                    <w:rPr>
                      <w:rFonts w:ascii="Hurme Geometric Sans 1" w:hAnsi="Hurme Geometric Sans 1"/>
                      <w:sz w:val="16"/>
                      <w:szCs w:val="16"/>
                    </w:rPr>
                  </w:pPr>
                  <w:r w:rsidRPr="004375F7">
                    <w:rPr>
                      <w:rFonts w:ascii="Hurme Geometric Sans 1" w:hAnsi="Hurme Geometric Sans 1"/>
                      <w:sz w:val="16"/>
                      <w:szCs w:val="16"/>
                    </w:rPr>
                    <w:t>Revizyon No: 1 -</w:t>
                  </w:r>
                </w:p>
              </w:tc>
              <w:tc>
                <w:tcPr>
                  <w:tcW w:w="2126" w:type="dxa"/>
                  <w:tcBorders>
                    <w:top w:val="single" w:sz="4" w:space="0" w:color="auto"/>
                    <w:bottom w:val="single" w:sz="4" w:space="0" w:color="auto"/>
                  </w:tcBorders>
                  <w:vAlign w:val="center"/>
                </w:tcPr>
                <w:p w14:paraId="61884B3E" w14:textId="5C85ECAD" w:rsidR="0087377B" w:rsidRPr="004375F7" w:rsidRDefault="00D308B3" w:rsidP="0087377B">
                  <w:pPr>
                    <w:spacing w:line="288" w:lineRule="auto"/>
                    <w:rPr>
                      <w:rFonts w:ascii="Hurme Geometric Sans 1" w:hAnsi="Hurme Geometric Sans 1"/>
                      <w:sz w:val="16"/>
                      <w:szCs w:val="16"/>
                    </w:rPr>
                  </w:pPr>
                  <w:r>
                    <w:rPr>
                      <w:rFonts w:ascii="Hurme Geometric Sans 1" w:hAnsi="Hurme Geometric Sans 1"/>
                      <w:sz w:val="16"/>
                      <w:szCs w:val="16"/>
                    </w:rPr>
                    <w:t>Revizyon Tarihi:  21.02.2024</w:t>
                  </w:r>
                </w:p>
              </w:tc>
              <w:tc>
                <w:tcPr>
                  <w:tcW w:w="1365" w:type="dxa"/>
                  <w:tcBorders>
                    <w:top w:val="single" w:sz="4" w:space="0" w:color="auto"/>
                    <w:bottom w:val="single" w:sz="4" w:space="0" w:color="auto"/>
                  </w:tcBorders>
                  <w:vAlign w:val="bottom"/>
                </w:tcPr>
                <w:p w14:paraId="44BB6FF3" w14:textId="77777777" w:rsidR="0087377B" w:rsidRPr="004375F7" w:rsidRDefault="0087377B" w:rsidP="0087377B">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87377B" w:rsidRPr="004375F7" w14:paraId="4DF82E9D" w14:textId="77777777" w:rsidTr="0015108E">
              <w:trPr>
                <w:trHeight w:hRule="exact" w:val="680"/>
                <w:jc w:val="center"/>
              </w:trPr>
              <w:tc>
                <w:tcPr>
                  <w:tcW w:w="1066" w:type="dxa"/>
                  <w:vMerge/>
                  <w:tcBorders>
                    <w:bottom w:val="nil"/>
                    <w:right w:val="nil"/>
                  </w:tcBorders>
                  <w:vAlign w:val="center"/>
                </w:tcPr>
                <w:p w14:paraId="76E9B786" w14:textId="77777777" w:rsidR="0087377B" w:rsidRPr="004375F7" w:rsidRDefault="0087377B" w:rsidP="0087377B">
                  <w:pPr>
                    <w:spacing w:line="288" w:lineRule="auto"/>
                    <w:jc w:val="center"/>
                    <w:rPr>
                      <w:rFonts w:ascii="Hurme Geometric Sans 1" w:hAnsi="Hurme Geometric Sans 1"/>
                      <w:sz w:val="16"/>
                      <w:szCs w:val="16"/>
                    </w:rPr>
                  </w:pPr>
                </w:p>
              </w:tc>
              <w:tc>
                <w:tcPr>
                  <w:tcW w:w="9371" w:type="dxa"/>
                  <w:gridSpan w:val="5"/>
                  <w:tcBorders>
                    <w:top w:val="single" w:sz="4" w:space="0" w:color="auto"/>
                    <w:left w:val="nil"/>
                    <w:bottom w:val="nil"/>
                    <w:right w:val="nil"/>
                  </w:tcBorders>
                  <w:vAlign w:val="center"/>
                </w:tcPr>
                <w:p w14:paraId="6732D7D1" w14:textId="08ACBFD1" w:rsidR="0087377B" w:rsidRDefault="0087377B" w:rsidP="0087377B">
                  <w:pPr>
                    <w:spacing w:after="120"/>
                    <w:jc w:val="center"/>
                    <w:rPr>
                      <w:rFonts w:ascii="Hurme Geometric Sans 1" w:hAnsi="Hurme Geometric Sans 1"/>
                      <w:b/>
                      <w:bCs/>
                      <w:color w:val="0070C0"/>
                      <w:sz w:val="20"/>
                      <w:szCs w:val="20"/>
                    </w:rPr>
                  </w:pPr>
                  <w:r>
                    <w:rPr>
                      <w:rFonts w:ascii="Hurme Geometric Sans 1" w:hAnsi="Hurme Geometric Sans 1"/>
                      <w:b/>
                      <w:bCs/>
                      <w:color w:val="0070C0"/>
                      <w:sz w:val="20"/>
                      <w:szCs w:val="20"/>
                    </w:rPr>
                    <w:t>DOKTORA YETERLİK SINAVI JÜRİ DEĞERLENDİRME VE DOKTORA YETERLİK KOMİTESİ</w:t>
                  </w:r>
                </w:p>
                <w:p w14:paraId="7F32767A" w14:textId="664764E1" w:rsidR="0087377B" w:rsidRPr="004375F7" w:rsidRDefault="0087377B" w:rsidP="0087377B">
                  <w:pPr>
                    <w:spacing w:after="120"/>
                    <w:jc w:val="center"/>
                    <w:rPr>
                      <w:rFonts w:ascii="Hurme Geometric Sans 1" w:hAnsi="Hurme Geometric Sans 1"/>
                      <w:b/>
                      <w:bCs/>
                      <w:color w:val="0070C0"/>
                      <w:sz w:val="20"/>
                      <w:szCs w:val="20"/>
                    </w:rPr>
                  </w:pPr>
                  <w:r>
                    <w:rPr>
                      <w:rFonts w:ascii="Hurme Geometric Sans 1" w:hAnsi="Hurme Geometric Sans 1"/>
                      <w:b/>
                      <w:bCs/>
                      <w:color w:val="0070C0"/>
                      <w:sz w:val="20"/>
                      <w:szCs w:val="20"/>
                    </w:rPr>
                    <w:t>KARAR TUTANAĞI</w:t>
                  </w:r>
                </w:p>
              </w:tc>
            </w:tr>
          </w:tbl>
          <w:p w14:paraId="696EC25C" w14:textId="77777777" w:rsidR="00C13A7A" w:rsidRPr="00516A54" w:rsidRDefault="00C13A7A" w:rsidP="0023508E">
            <w:pPr>
              <w:jc w:val="center"/>
              <w:rPr>
                <w:b/>
                <w:bCs/>
                <w:color w:val="C45911" w:themeColor="accent2" w:themeShade="BF"/>
                <w:sz w:val="10"/>
                <w:szCs w:val="10"/>
                <w:u w:val="single"/>
              </w:rPr>
            </w:pPr>
          </w:p>
        </w:tc>
      </w:tr>
      <w:tr w:rsidR="00BD7BC6" w14:paraId="397731A2" w14:textId="77777777" w:rsidTr="00C2070F">
        <w:trPr>
          <w:trHeight w:hRule="exact" w:val="11737"/>
          <w:jc w:val="center"/>
        </w:trPr>
        <w:tc>
          <w:tcPr>
            <w:tcW w:w="10466" w:type="dxa"/>
            <w:tcBorders>
              <w:top w:val="single" w:sz="18" w:space="0" w:color="C45911" w:themeColor="accent2" w:themeShade="BF"/>
              <w:left w:val="nil"/>
              <w:bottom w:val="single" w:sz="18" w:space="0" w:color="C45911" w:themeColor="accent2" w:themeShade="BF"/>
              <w:right w:val="nil"/>
            </w:tcBorders>
            <w:vAlign w:val="center"/>
          </w:tcPr>
          <w:tbl>
            <w:tblPr>
              <w:tblStyle w:val="TabloKlavuzu"/>
              <w:tblW w:w="0" w:type="auto"/>
              <w:jc w:val="center"/>
              <w:tblLook w:val="04A0" w:firstRow="1" w:lastRow="0" w:firstColumn="1" w:lastColumn="0" w:noHBand="0" w:noVBand="1"/>
            </w:tblPr>
            <w:tblGrid>
              <w:gridCol w:w="701"/>
              <w:gridCol w:w="3381"/>
              <w:gridCol w:w="6158"/>
            </w:tblGrid>
            <w:tr w:rsidR="00E54E48" w:rsidRPr="00FB5678" w14:paraId="3AA951AF" w14:textId="77777777" w:rsidTr="00E54E48">
              <w:trPr>
                <w:trHeight w:val="315"/>
                <w:jc w:val="center"/>
              </w:trPr>
              <w:tc>
                <w:tcPr>
                  <w:tcW w:w="701" w:type="dxa"/>
                  <w:vMerge w:val="restart"/>
                  <w:shd w:val="clear" w:color="auto" w:fill="FBE4D5" w:themeFill="accent2" w:themeFillTint="33"/>
                  <w:textDirection w:val="btLr"/>
                </w:tcPr>
                <w:p w14:paraId="58930E8C" w14:textId="77777777" w:rsidR="00E54E48" w:rsidRPr="00FB5678" w:rsidRDefault="00E54E48" w:rsidP="00E54E48">
                  <w:pPr>
                    <w:ind w:left="113" w:right="113"/>
                    <w:jc w:val="center"/>
                    <w:rPr>
                      <w:b/>
                    </w:rPr>
                  </w:pPr>
                  <w:r w:rsidRPr="00FB5678">
                    <w:rPr>
                      <w:b/>
                    </w:rPr>
                    <w:t>Öğrenci ve Sınav Bilgileri</w:t>
                  </w:r>
                </w:p>
              </w:tc>
              <w:tc>
                <w:tcPr>
                  <w:tcW w:w="3381" w:type="dxa"/>
                  <w:vAlign w:val="center"/>
                </w:tcPr>
                <w:p w14:paraId="1CA1EC93" w14:textId="77777777" w:rsidR="00E54E48" w:rsidRPr="0010484A" w:rsidRDefault="00E54E48" w:rsidP="00E54E48">
                  <w:pPr>
                    <w:tabs>
                      <w:tab w:val="left" w:pos="2892"/>
                    </w:tabs>
                  </w:pPr>
                  <w:r w:rsidRPr="0010484A">
                    <w:t>Numarası</w:t>
                  </w:r>
                  <w:r w:rsidRPr="0010484A">
                    <w:tab/>
                  </w:r>
                </w:p>
              </w:tc>
              <w:tc>
                <w:tcPr>
                  <w:tcW w:w="6158" w:type="dxa"/>
                </w:tcPr>
                <w:p w14:paraId="0AFD8378" w14:textId="77777777" w:rsidR="00E54E48" w:rsidRPr="00FB5678" w:rsidRDefault="00E54E48" w:rsidP="00E54E48">
                  <w:pPr>
                    <w:rPr>
                      <w:b/>
                    </w:rPr>
                  </w:pPr>
                </w:p>
              </w:tc>
            </w:tr>
            <w:tr w:rsidR="00E54E48" w:rsidRPr="00FB5678" w14:paraId="1E5A2797" w14:textId="77777777" w:rsidTr="00E54E48">
              <w:trPr>
                <w:trHeight w:val="332"/>
                <w:jc w:val="center"/>
              </w:trPr>
              <w:tc>
                <w:tcPr>
                  <w:tcW w:w="701" w:type="dxa"/>
                  <w:vMerge/>
                  <w:shd w:val="clear" w:color="auto" w:fill="FBE4D5" w:themeFill="accent2" w:themeFillTint="33"/>
                  <w:textDirection w:val="btLr"/>
                </w:tcPr>
                <w:p w14:paraId="0CAF7E2B" w14:textId="77777777" w:rsidR="00E54E48" w:rsidRPr="00FB5678" w:rsidRDefault="00E54E48" w:rsidP="00E54E48">
                  <w:pPr>
                    <w:ind w:left="113" w:right="113"/>
                    <w:rPr>
                      <w:b/>
                    </w:rPr>
                  </w:pPr>
                </w:p>
              </w:tc>
              <w:tc>
                <w:tcPr>
                  <w:tcW w:w="3381" w:type="dxa"/>
                  <w:vAlign w:val="center"/>
                </w:tcPr>
                <w:p w14:paraId="4387F80F" w14:textId="77777777" w:rsidR="00E54E48" w:rsidRPr="0010484A" w:rsidRDefault="00E54E48" w:rsidP="00E54E48">
                  <w:pPr>
                    <w:tabs>
                      <w:tab w:val="left" w:pos="2892"/>
                    </w:tabs>
                  </w:pPr>
                  <w:r w:rsidRPr="0010484A">
                    <w:t>Adı Soyadı</w:t>
                  </w:r>
                  <w:r w:rsidRPr="0010484A">
                    <w:tab/>
                  </w:r>
                </w:p>
              </w:tc>
              <w:tc>
                <w:tcPr>
                  <w:tcW w:w="6158" w:type="dxa"/>
                </w:tcPr>
                <w:p w14:paraId="52443961" w14:textId="77777777" w:rsidR="00E54E48" w:rsidRPr="00FB5678" w:rsidRDefault="00E54E48" w:rsidP="00E54E48">
                  <w:pPr>
                    <w:rPr>
                      <w:b/>
                    </w:rPr>
                  </w:pPr>
                </w:p>
              </w:tc>
            </w:tr>
            <w:tr w:rsidR="00E54E48" w:rsidRPr="00FB5678" w14:paraId="70202868" w14:textId="77777777" w:rsidTr="00E54E48">
              <w:trPr>
                <w:trHeight w:val="332"/>
                <w:jc w:val="center"/>
              </w:trPr>
              <w:tc>
                <w:tcPr>
                  <w:tcW w:w="701" w:type="dxa"/>
                  <w:vMerge/>
                  <w:shd w:val="clear" w:color="auto" w:fill="FBE4D5" w:themeFill="accent2" w:themeFillTint="33"/>
                  <w:textDirection w:val="btLr"/>
                </w:tcPr>
                <w:p w14:paraId="03AD8E2C" w14:textId="77777777" w:rsidR="00E54E48" w:rsidRPr="00FB5678" w:rsidRDefault="00E54E48" w:rsidP="00E54E48">
                  <w:pPr>
                    <w:ind w:left="113" w:right="113"/>
                    <w:rPr>
                      <w:b/>
                    </w:rPr>
                  </w:pPr>
                </w:p>
              </w:tc>
              <w:tc>
                <w:tcPr>
                  <w:tcW w:w="3381" w:type="dxa"/>
                  <w:vAlign w:val="center"/>
                </w:tcPr>
                <w:p w14:paraId="3433D7F2" w14:textId="77777777" w:rsidR="00E54E48" w:rsidRPr="0010484A" w:rsidRDefault="00E54E48" w:rsidP="00E54E48">
                  <w:pPr>
                    <w:tabs>
                      <w:tab w:val="left" w:pos="2892"/>
                    </w:tabs>
                  </w:pPr>
                  <w:r w:rsidRPr="0010484A">
                    <w:t>Anabilim Dalı</w:t>
                  </w:r>
                  <w:r w:rsidRPr="0010484A">
                    <w:tab/>
                  </w:r>
                </w:p>
              </w:tc>
              <w:tc>
                <w:tcPr>
                  <w:tcW w:w="6158" w:type="dxa"/>
                </w:tcPr>
                <w:p w14:paraId="43F02DF7" w14:textId="6F996A5C" w:rsidR="00E54E48" w:rsidRPr="00FB5678" w:rsidRDefault="00DF6500" w:rsidP="00E54E48">
                  <w:pPr>
                    <w:rPr>
                      <w:b/>
                    </w:rPr>
                  </w:pPr>
                  <w:sdt>
                    <w:sdtPr>
                      <w:rPr>
                        <w:b/>
                        <w:color w:val="000000" w:themeColor="text1"/>
                        <w:sz w:val="20"/>
                        <w:szCs w:val="20"/>
                      </w:rPr>
                      <w:id w:val="228200929"/>
                      <w:placeholder>
                        <w:docPart w:val="933C3C1586CF412D91ED1FB805C80B7C"/>
                      </w:placeholder>
                      <w:showingPlcHdr/>
                      <w:dropDownList>
                        <w:listItem w:value="Anabilim Dalı Seçiniz."/>
                        <w:listItem w:displayText="Batı Dilleri ve Edebiyatı" w:value="Batı Dilleri ve Edebiyatı"/>
                        <w:listItem w:displayText="İktisat" w:value="İktisat"/>
                        <w:listItem w:displayText="İşletme" w:value="İşletme"/>
                        <w:listItem w:displayText="Kamu Yönetimi" w:value="Kamu Yönetimi"/>
                        <w:listItem w:displayText="Tarih" w:value="Tarih"/>
                        <w:listItem w:displayText="Türk Dili ve Edebiyatı" w:value="Türk Dili ve Edebiyatı"/>
                        <w:listItem w:displayText="Uluslararası İlişkiler" w:value="Uluslararası İlişkiler"/>
                        <w:listItem w:displayText="Toplumsal Cinsiyet Çalışmaları" w:value="Toplumsal Cinsiyet Çalışmaları"/>
                        <w:listItem w:displayText="Maliye" w:value="Maliye"/>
                        <w:listItem w:displayText="Ekonometri" w:value="Ekonometri"/>
                        <w:listItem w:displayText="Sosyoloji" w:value="Sosyoloji"/>
                      </w:dropDownList>
                    </w:sdtPr>
                    <w:sdtEndPr/>
                    <w:sdtContent>
                      <w:permStart w:id="942298348" w:edGrp="everyone"/>
                      <w:r w:rsidR="00242E23" w:rsidRPr="00A54005">
                        <w:rPr>
                          <w:rStyle w:val="YerTutucuMetni"/>
                          <w:b/>
                          <w:color w:val="A6A6A6" w:themeColor="background1" w:themeShade="A6"/>
                          <w:sz w:val="20"/>
                          <w:szCs w:val="20"/>
                        </w:rPr>
                        <w:t>Bir öğe seçin.</w:t>
                      </w:r>
                      <w:permEnd w:id="942298348"/>
                    </w:sdtContent>
                  </w:sdt>
                </w:p>
              </w:tc>
            </w:tr>
            <w:tr w:rsidR="00E54E48" w:rsidRPr="00FB5678" w14:paraId="755D030A" w14:textId="77777777" w:rsidTr="00E54E48">
              <w:trPr>
                <w:trHeight w:val="332"/>
                <w:jc w:val="center"/>
              </w:trPr>
              <w:tc>
                <w:tcPr>
                  <w:tcW w:w="701" w:type="dxa"/>
                  <w:vMerge/>
                  <w:shd w:val="clear" w:color="auto" w:fill="FBE4D5" w:themeFill="accent2" w:themeFillTint="33"/>
                  <w:textDirection w:val="btLr"/>
                </w:tcPr>
                <w:p w14:paraId="1CBB0928" w14:textId="77777777" w:rsidR="00E54E48" w:rsidRPr="00FB5678" w:rsidRDefault="00E54E48" w:rsidP="00E54E48">
                  <w:pPr>
                    <w:ind w:left="113" w:right="113"/>
                    <w:rPr>
                      <w:b/>
                    </w:rPr>
                  </w:pPr>
                </w:p>
              </w:tc>
              <w:tc>
                <w:tcPr>
                  <w:tcW w:w="3381" w:type="dxa"/>
                  <w:vAlign w:val="center"/>
                </w:tcPr>
                <w:p w14:paraId="4E5B023F" w14:textId="77777777" w:rsidR="00E54E48" w:rsidRPr="0010484A" w:rsidRDefault="00E54E48" w:rsidP="00E54E48">
                  <w:pPr>
                    <w:tabs>
                      <w:tab w:val="left" w:pos="2892"/>
                    </w:tabs>
                  </w:pPr>
                  <w:r w:rsidRPr="0010484A">
                    <w:t>Yazılı Sınav Tarihi, Saati ve Yeri</w:t>
                  </w:r>
                  <w:r w:rsidRPr="0010484A">
                    <w:tab/>
                  </w:r>
                </w:p>
              </w:tc>
              <w:tc>
                <w:tcPr>
                  <w:tcW w:w="6158" w:type="dxa"/>
                </w:tcPr>
                <w:p w14:paraId="14720601" w14:textId="77777777" w:rsidR="00E54E48" w:rsidRPr="00FB5678" w:rsidRDefault="00E54E48" w:rsidP="00E54E48">
                  <w:pPr>
                    <w:rPr>
                      <w:b/>
                    </w:rPr>
                  </w:pPr>
                </w:p>
              </w:tc>
            </w:tr>
            <w:tr w:rsidR="00E54E48" w:rsidRPr="00FB5678" w14:paraId="22263265" w14:textId="77777777" w:rsidTr="00E54E48">
              <w:trPr>
                <w:trHeight w:val="332"/>
                <w:jc w:val="center"/>
              </w:trPr>
              <w:tc>
                <w:tcPr>
                  <w:tcW w:w="701" w:type="dxa"/>
                  <w:vMerge/>
                  <w:shd w:val="clear" w:color="auto" w:fill="FBE4D5" w:themeFill="accent2" w:themeFillTint="33"/>
                  <w:textDirection w:val="btLr"/>
                </w:tcPr>
                <w:p w14:paraId="0C4A9D0F" w14:textId="77777777" w:rsidR="00E54E48" w:rsidRPr="00FB5678" w:rsidRDefault="00E54E48" w:rsidP="00E54E48">
                  <w:pPr>
                    <w:ind w:left="113" w:right="113"/>
                    <w:rPr>
                      <w:b/>
                    </w:rPr>
                  </w:pPr>
                </w:p>
              </w:tc>
              <w:tc>
                <w:tcPr>
                  <w:tcW w:w="3381" w:type="dxa"/>
                  <w:vAlign w:val="center"/>
                </w:tcPr>
                <w:p w14:paraId="2577F6D5" w14:textId="77777777" w:rsidR="00E54E48" w:rsidRPr="0010484A" w:rsidRDefault="00E54E48" w:rsidP="00E54E48">
                  <w:pPr>
                    <w:tabs>
                      <w:tab w:val="left" w:pos="2892"/>
                      <w:tab w:val="left" w:pos="3387"/>
                    </w:tabs>
                  </w:pPr>
                  <w:r w:rsidRPr="0010484A">
                    <w:t>Sözlü Sınav Tarihi</w:t>
                  </w:r>
                  <w:r>
                    <w:t>,</w:t>
                  </w:r>
                  <w:r w:rsidRPr="0010484A">
                    <w:t xml:space="preserve"> Saati ve Yeri</w:t>
                  </w:r>
                  <w:r w:rsidRPr="0010484A">
                    <w:tab/>
                  </w:r>
                </w:p>
              </w:tc>
              <w:tc>
                <w:tcPr>
                  <w:tcW w:w="6158" w:type="dxa"/>
                </w:tcPr>
                <w:p w14:paraId="06450D91" w14:textId="77777777" w:rsidR="00E54E48" w:rsidRPr="00FB5678" w:rsidRDefault="00E54E48" w:rsidP="00E54E48">
                  <w:pPr>
                    <w:rPr>
                      <w:b/>
                    </w:rPr>
                  </w:pPr>
                </w:p>
              </w:tc>
            </w:tr>
          </w:tbl>
          <w:p w14:paraId="670C2118" w14:textId="77777777" w:rsidR="00E54E48" w:rsidRPr="00C2070F" w:rsidRDefault="00E54E48" w:rsidP="00E54E48">
            <w:pPr>
              <w:rPr>
                <w:b/>
                <w:sz w:val="10"/>
                <w:szCs w:val="10"/>
              </w:rPr>
            </w:pPr>
          </w:p>
          <w:tbl>
            <w:tblPr>
              <w:tblStyle w:val="TabloKlavuzu"/>
              <w:tblW w:w="0" w:type="auto"/>
              <w:jc w:val="center"/>
              <w:tblLook w:val="04A0" w:firstRow="1" w:lastRow="0" w:firstColumn="1" w:lastColumn="0" w:noHBand="0" w:noVBand="1"/>
            </w:tblPr>
            <w:tblGrid>
              <w:gridCol w:w="695"/>
              <w:gridCol w:w="5013"/>
              <w:gridCol w:w="4532"/>
            </w:tblGrid>
            <w:tr w:rsidR="00E54E48" w14:paraId="0AC8223A" w14:textId="77777777" w:rsidTr="00E54E48">
              <w:trPr>
                <w:trHeight w:val="325"/>
                <w:jc w:val="center"/>
              </w:trPr>
              <w:tc>
                <w:tcPr>
                  <w:tcW w:w="700" w:type="dxa"/>
                  <w:vMerge w:val="restart"/>
                  <w:shd w:val="clear" w:color="auto" w:fill="FBE4D5" w:themeFill="accent2" w:themeFillTint="33"/>
                  <w:textDirection w:val="btLr"/>
                  <w:vAlign w:val="center"/>
                </w:tcPr>
                <w:p w14:paraId="575E75C7" w14:textId="77777777" w:rsidR="00E54E48" w:rsidRDefault="00E54E48" w:rsidP="00E54E48">
                  <w:pPr>
                    <w:ind w:right="113"/>
                    <w:jc w:val="center"/>
                    <w:rPr>
                      <w:b/>
                    </w:rPr>
                  </w:pPr>
                  <w:r w:rsidRPr="005B2892">
                    <w:rPr>
                      <w:b/>
                    </w:rPr>
                    <w:t>Sonuç</w:t>
                  </w:r>
                </w:p>
              </w:tc>
              <w:tc>
                <w:tcPr>
                  <w:tcW w:w="5107" w:type="dxa"/>
                  <w:vAlign w:val="center"/>
                </w:tcPr>
                <w:p w14:paraId="5DD927E3" w14:textId="77777777" w:rsidR="00E54E48" w:rsidRPr="0010484A" w:rsidRDefault="00E54E48" w:rsidP="00E54E48">
                  <w:r w:rsidRPr="0010484A">
                    <w:t>Öğrenci yazılı sınava katıldı mı ?</w:t>
                  </w:r>
                </w:p>
              </w:tc>
              <w:tc>
                <w:tcPr>
                  <w:tcW w:w="4603" w:type="dxa"/>
                  <w:vAlign w:val="center"/>
                </w:tcPr>
                <w:p w14:paraId="6EDC0C13" w14:textId="77777777" w:rsidR="00E54E48" w:rsidRPr="0010484A" w:rsidRDefault="00E54E48" w:rsidP="00E54E48">
                  <w:r w:rsidRPr="0010484A">
                    <w:rPr>
                      <w:noProof/>
                    </w:rPr>
                    <mc:AlternateContent>
                      <mc:Choice Requires="wps">
                        <w:drawing>
                          <wp:anchor distT="0" distB="0" distL="114300" distR="114300" simplePos="0" relativeHeight="251662336" behindDoc="0" locked="0" layoutInCell="1" allowOverlap="1" wp14:anchorId="328322C7" wp14:editId="6BDA0A1A">
                            <wp:simplePos x="0" y="0"/>
                            <wp:positionH relativeFrom="column">
                              <wp:posOffset>396875</wp:posOffset>
                            </wp:positionH>
                            <wp:positionV relativeFrom="paragraph">
                              <wp:posOffset>11430</wp:posOffset>
                            </wp:positionV>
                            <wp:extent cx="212090" cy="159385"/>
                            <wp:effectExtent l="0" t="0" r="16510" b="12065"/>
                            <wp:wrapNone/>
                            <wp:docPr id="16" name="Dikdörtgen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D392D" id="Dikdörtgen 16" o:spid="_x0000_s1026" style="position:absolute;margin-left:31.25pt;margin-top:.9pt;width:16.7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">
                            <o:lock v:ext="edit" aspectratio="t"/>
                          </v:rect>
                        </w:pict>
                      </mc:Fallback>
                    </mc:AlternateContent>
                  </w:r>
                  <w:r w:rsidRPr="0010484A">
                    <w:rPr>
                      <w:noProof/>
                    </w:rPr>
                    <mc:AlternateContent>
                      <mc:Choice Requires="wps">
                        <w:drawing>
                          <wp:anchor distT="0" distB="0" distL="114300" distR="114300" simplePos="0" relativeHeight="251661312" behindDoc="0" locked="0" layoutInCell="1" allowOverlap="1" wp14:anchorId="26C2712C" wp14:editId="0C7C63DA">
                            <wp:simplePos x="0" y="0"/>
                            <wp:positionH relativeFrom="column">
                              <wp:posOffset>1806575</wp:posOffset>
                            </wp:positionH>
                            <wp:positionV relativeFrom="paragraph">
                              <wp:posOffset>8890</wp:posOffset>
                            </wp:positionV>
                            <wp:extent cx="212090" cy="159385"/>
                            <wp:effectExtent l="0" t="0" r="16510" b="12065"/>
                            <wp:wrapNone/>
                            <wp:docPr id="15" name="Dikdörtgen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D498" id="Dikdörtgen 15" o:spid="_x0000_s1026" style="position:absolute;margin-left:142.25pt;margin-top:.7pt;width:16.7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">
                            <o:lock v:ext="edit" aspectratio="t"/>
                          </v:rect>
                        </w:pict>
                      </mc:Fallback>
                    </mc:AlternateContent>
                  </w:r>
                  <w:r w:rsidRPr="0010484A">
                    <w:t>Evet</w:t>
                  </w:r>
                  <w:r w:rsidRPr="0010484A">
                    <w:tab/>
                  </w:r>
                  <w:r w:rsidRPr="0010484A">
                    <w:tab/>
                  </w:r>
                  <w:r w:rsidRPr="0010484A">
                    <w:tab/>
                    <w:t>Hayır</w:t>
                  </w:r>
                </w:p>
              </w:tc>
            </w:tr>
            <w:tr w:rsidR="00E54E48" w14:paraId="30FDD5F5" w14:textId="77777777" w:rsidTr="00E54E48">
              <w:trPr>
                <w:trHeight w:val="343"/>
                <w:jc w:val="center"/>
              </w:trPr>
              <w:tc>
                <w:tcPr>
                  <w:tcW w:w="700" w:type="dxa"/>
                  <w:vMerge/>
                  <w:shd w:val="clear" w:color="auto" w:fill="FBE4D5" w:themeFill="accent2" w:themeFillTint="33"/>
                  <w:vAlign w:val="center"/>
                </w:tcPr>
                <w:p w14:paraId="3AD5BF25" w14:textId="77777777" w:rsidR="00E54E48" w:rsidRDefault="00E54E48" w:rsidP="00E54E48">
                  <w:pPr>
                    <w:jc w:val="center"/>
                    <w:rPr>
                      <w:b/>
                    </w:rPr>
                  </w:pPr>
                </w:p>
              </w:tc>
              <w:tc>
                <w:tcPr>
                  <w:tcW w:w="5107" w:type="dxa"/>
                  <w:vAlign w:val="center"/>
                </w:tcPr>
                <w:p w14:paraId="3512D17F" w14:textId="77777777" w:rsidR="00E54E48" w:rsidRPr="0010484A" w:rsidRDefault="00E54E48" w:rsidP="00E54E48">
                  <w:r w:rsidRPr="0010484A">
                    <w:t>Öğrenci sözlü sınava katıldı mı ?</w:t>
                  </w:r>
                </w:p>
              </w:tc>
              <w:tc>
                <w:tcPr>
                  <w:tcW w:w="4603" w:type="dxa"/>
                  <w:vAlign w:val="bottom"/>
                </w:tcPr>
                <w:p w14:paraId="2DFBD3EC" w14:textId="77777777" w:rsidR="00E54E48" w:rsidRPr="0010484A" w:rsidRDefault="00E54E48" w:rsidP="00E54E48">
                  <w:r w:rsidRPr="0010484A">
                    <w:rPr>
                      <w:noProof/>
                    </w:rPr>
                    <mc:AlternateContent>
                      <mc:Choice Requires="wps">
                        <w:drawing>
                          <wp:anchor distT="0" distB="0" distL="114300" distR="114300" simplePos="0" relativeHeight="251664384" behindDoc="0" locked="0" layoutInCell="1" allowOverlap="1" wp14:anchorId="1B0F64E2" wp14:editId="389DFEE7">
                            <wp:simplePos x="0" y="0"/>
                            <wp:positionH relativeFrom="column">
                              <wp:posOffset>1797050</wp:posOffset>
                            </wp:positionH>
                            <wp:positionV relativeFrom="paragraph">
                              <wp:posOffset>-5715</wp:posOffset>
                            </wp:positionV>
                            <wp:extent cx="212090" cy="159385"/>
                            <wp:effectExtent l="0" t="0" r="16510" b="12065"/>
                            <wp:wrapNone/>
                            <wp:docPr id="18" name="Dikdörtgen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63620" id="Dikdörtgen 18" o:spid="_x0000_s1026" style="position:absolute;margin-left:141.5pt;margin-top:-.45pt;width:16.7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">
                            <o:lock v:ext="edit" aspectratio="t"/>
                          </v:rect>
                        </w:pict>
                      </mc:Fallback>
                    </mc:AlternateContent>
                  </w:r>
                  <w:r w:rsidRPr="0010484A">
                    <w:rPr>
                      <w:noProof/>
                    </w:rPr>
                    <mc:AlternateContent>
                      <mc:Choice Requires="wps">
                        <w:drawing>
                          <wp:anchor distT="0" distB="0" distL="114300" distR="114300" simplePos="0" relativeHeight="251663360" behindDoc="0" locked="0" layoutInCell="1" allowOverlap="1" wp14:anchorId="2048C4BA" wp14:editId="22AFE120">
                            <wp:simplePos x="0" y="0"/>
                            <wp:positionH relativeFrom="column">
                              <wp:posOffset>377825</wp:posOffset>
                            </wp:positionH>
                            <wp:positionV relativeFrom="paragraph">
                              <wp:posOffset>3810</wp:posOffset>
                            </wp:positionV>
                            <wp:extent cx="212090" cy="159385"/>
                            <wp:effectExtent l="0" t="0" r="16510" b="12065"/>
                            <wp:wrapNone/>
                            <wp:docPr id="17" name="Dikdörtge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9E0EF" id="Dikdörtgen 17" o:spid="_x0000_s1026" style="position:absolute;margin-left:29.75pt;margin-top:.3pt;width:16.7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">
                            <o:lock v:ext="edit" aspectratio="t"/>
                          </v:rect>
                        </w:pict>
                      </mc:Fallback>
                    </mc:AlternateContent>
                  </w:r>
                  <w:r w:rsidRPr="0010484A">
                    <w:t>Evet</w:t>
                  </w:r>
                  <w:r w:rsidRPr="0010484A">
                    <w:tab/>
                  </w:r>
                  <w:r w:rsidRPr="0010484A">
                    <w:tab/>
                  </w:r>
                  <w:r w:rsidRPr="0010484A">
                    <w:tab/>
                    <w:t>Hayır</w:t>
                  </w:r>
                </w:p>
              </w:tc>
            </w:tr>
            <w:tr w:rsidR="00E54E48" w14:paraId="7CE66526" w14:textId="77777777" w:rsidTr="00E54E48">
              <w:trPr>
                <w:trHeight w:val="343"/>
                <w:jc w:val="center"/>
              </w:trPr>
              <w:tc>
                <w:tcPr>
                  <w:tcW w:w="700" w:type="dxa"/>
                  <w:vMerge/>
                  <w:shd w:val="clear" w:color="auto" w:fill="FBE4D5" w:themeFill="accent2" w:themeFillTint="33"/>
                  <w:vAlign w:val="center"/>
                </w:tcPr>
                <w:p w14:paraId="1505EDF3" w14:textId="77777777" w:rsidR="00E54E48" w:rsidRDefault="00E54E48" w:rsidP="00E54E48">
                  <w:pPr>
                    <w:jc w:val="center"/>
                    <w:rPr>
                      <w:b/>
                    </w:rPr>
                  </w:pPr>
                </w:p>
              </w:tc>
              <w:tc>
                <w:tcPr>
                  <w:tcW w:w="9710" w:type="dxa"/>
                  <w:gridSpan w:val="2"/>
                  <w:vAlign w:val="center"/>
                </w:tcPr>
                <w:p w14:paraId="1F8643DE" w14:textId="77777777" w:rsidR="00E54E48" w:rsidRPr="0010484A" w:rsidRDefault="00E54E48" w:rsidP="00E54E48">
                  <w:pPr>
                    <w:pStyle w:val="KonuBal"/>
                    <w:ind w:left="0"/>
                    <w:rPr>
                      <w:b w:val="0"/>
                    </w:rPr>
                  </w:pPr>
                  <w:r w:rsidRPr="0010484A">
                    <w:rPr>
                      <w:b w:val="0"/>
                    </w:rPr>
                    <w:t>Yazılı Notu (            )</w:t>
                  </w:r>
                  <w:r w:rsidRPr="0010484A">
                    <w:rPr>
                      <w:b w:val="0"/>
                    </w:rPr>
                    <w:tab/>
                  </w:r>
                  <w:r w:rsidRPr="0010484A">
                    <w:rPr>
                      <w:b w:val="0"/>
                    </w:rPr>
                    <w:tab/>
                    <w:t xml:space="preserve">      Sözlü Notu (            )</w:t>
                  </w:r>
                  <w:r w:rsidRPr="0010484A">
                    <w:rPr>
                      <w:b w:val="0"/>
                    </w:rPr>
                    <w:tab/>
                  </w:r>
                  <w:r w:rsidRPr="0010484A">
                    <w:rPr>
                      <w:b w:val="0"/>
                    </w:rPr>
                    <w:tab/>
                  </w:r>
                  <w:r w:rsidRPr="0010484A">
                    <w:rPr>
                      <w:b w:val="0"/>
                    </w:rPr>
                    <w:tab/>
                    <w:t>Ortalama  (            )</w:t>
                  </w:r>
                </w:p>
              </w:tc>
            </w:tr>
          </w:tbl>
          <w:p w14:paraId="2DC36A47" w14:textId="77777777" w:rsidR="00E54E48" w:rsidRPr="00C2070F" w:rsidRDefault="00E54E48" w:rsidP="00E54E48">
            <w:pPr>
              <w:rPr>
                <w:sz w:val="10"/>
                <w:szCs w:val="10"/>
              </w:rPr>
            </w:pPr>
          </w:p>
          <w:tbl>
            <w:tblPr>
              <w:tblStyle w:val="TabloKlavuzu"/>
              <w:tblW w:w="0" w:type="auto"/>
              <w:jc w:val="center"/>
              <w:tblLook w:val="04A0" w:firstRow="1" w:lastRow="0" w:firstColumn="1" w:lastColumn="0" w:noHBand="0" w:noVBand="1"/>
            </w:tblPr>
            <w:tblGrid>
              <w:gridCol w:w="694"/>
              <w:gridCol w:w="336"/>
              <w:gridCol w:w="3292"/>
              <w:gridCol w:w="1671"/>
              <w:gridCol w:w="4247"/>
            </w:tblGrid>
            <w:tr w:rsidR="00E54E48" w14:paraId="52E81E4F" w14:textId="77777777" w:rsidTr="00E54E48">
              <w:trPr>
                <w:trHeight w:val="343"/>
                <w:jc w:val="center"/>
              </w:trPr>
              <w:tc>
                <w:tcPr>
                  <w:tcW w:w="700" w:type="dxa"/>
                  <w:vMerge w:val="restart"/>
                  <w:shd w:val="clear" w:color="auto" w:fill="FBE4D5" w:themeFill="accent2" w:themeFillTint="33"/>
                  <w:textDirection w:val="btLr"/>
                  <w:vAlign w:val="center"/>
                </w:tcPr>
                <w:p w14:paraId="3CD0E8DB" w14:textId="77777777" w:rsidR="00E54E48" w:rsidRDefault="00E54E48" w:rsidP="00E54E48">
                  <w:pPr>
                    <w:ind w:left="113" w:right="113"/>
                    <w:jc w:val="center"/>
                    <w:rPr>
                      <w:b/>
                    </w:rPr>
                  </w:pPr>
                  <w:r>
                    <w:rPr>
                      <w:b/>
                    </w:rPr>
                    <w:t>Yeterlik Sınav</w:t>
                  </w:r>
                  <w:r w:rsidRPr="005B2892">
                    <w:rPr>
                      <w:b/>
                    </w:rPr>
                    <w:t xml:space="preserve"> Jürisi</w:t>
                  </w:r>
                  <w:r>
                    <w:rPr>
                      <w:b/>
                    </w:rPr>
                    <w:t xml:space="preserve"> Kararı</w:t>
                  </w:r>
                </w:p>
              </w:tc>
              <w:tc>
                <w:tcPr>
                  <w:tcW w:w="9726" w:type="dxa"/>
                  <w:gridSpan w:val="4"/>
                </w:tcPr>
                <w:p w14:paraId="3581E2D7" w14:textId="77777777" w:rsidR="00E54E48" w:rsidRDefault="00E54E48" w:rsidP="00E54E48">
                  <w:pPr>
                    <w:jc w:val="both"/>
                    <w:rPr>
                      <w:b/>
                    </w:rPr>
                  </w:pPr>
                  <w:r w:rsidRPr="00CB4039">
                    <w:t xml:space="preserve">Aday alanındaki temel konular ve kavramlar ile doktora çalışmasıyla ilgili bilimsel </w:t>
                  </w:r>
                  <w:r>
                    <w:t>araştırma derinliğine sahip midi</w:t>
                  </w:r>
                  <w:r w:rsidRPr="00CB4039">
                    <w:t>r ?</w:t>
                  </w:r>
                </w:p>
              </w:tc>
            </w:tr>
            <w:tr w:rsidR="00E54E48" w:rsidRPr="001A18B0" w14:paraId="76608ACF" w14:textId="77777777" w:rsidTr="00E54E48">
              <w:trPr>
                <w:trHeight w:val="337"/>
                <w:jc w:val="center"/>
              </w:trPr>
              <w:tc>
                <w:tcPr>
                  <w:tcW w:w="700" w:type="dxa"/>
                  <w:vMerge/>
                  <w:shd w:val="clear" w:color="auto" w:fill="FBE4D5" w:themeFill="accent2" w:themeFillTint="33"/>
                  <w:textDirection w:val="btLr"/>
                  <w:vAlign w:val="center"/>
                </w:tcPr>
                <w:p w14:paraId="2DDF8C20" w14:textId="77777777" w:rsidR="00E54E48" w:rsidRDefault="00E54E48" w:rsidP="00E54E48">
                  <w:pPr>
                    <w:ind w:left="113" w:right="113"/>
                    <w:jc w:val="center"/>
                  </w:pPr>
                </w:p>
              </w:tc>
              <w:tc>
                <w:tcPr>
                  <w:tcW w:w="3690" w:type="dxa"/>
                  <w:gridSpan w:val="2"/>
                  <w:vAlign w:val="center"/>
                </w:tcPr>
                <w:p w14:paraId="740F6FC7" w14:textId="77777777" w:rsidR="00E54E48" w:rsidRPr="00EE567A" w:rsidRDefault="00E54E48" w:rsidP="00E54E48">
                  <w:pPr>
                    <w:jc w:val="center"/>
                    <w:rPr>
                      <w:b/>
                    </w:rPr>
                  </w:pPr>
                  <w:r w:rsidRPr="00EE567A">
                    <w:rPr>
                      <w:b/>
                    </w:rPr>
                    <w:t>Unvanı, Adı ve Soyadı</w:t>
                  </w:r>
                </w:p>
              </w:tc>
              <w:tc>
                <w:tcPr>
                  <w:tcW w:w="1701" w:type="dxa"/>
                  <w:vAlign w:val="center"/>
                </w:tcPr>
                <w:p w14:paraId="0F40226D" w14:textId="77777777" w:rsidR="00E54E48" w:rsidRPr="00EE567A" w:rsidRDefault="00E54E48" w:rsidP="00E54E48">
                  <w:pPr>
                    <w:jc w:val="center"/>
                    <w:rPr>
                      <w:b/>
                    </w:rPr>
                  </w:pPr>
                  <w:r w:rsidRPr="00EE567A">
                    <w:rPr>
                      <w:b/>
                    </w:rPr>
                    <w:t xml:space="preserve">İmza </w:t>
                  </w:r>
                </w:p>
              </w:tc>
              <w:tc>
                <w:tcPr>
                  <w:tcW w:w="4335" w:type="dxa"/>
                  <w:vAlign w:val="center"/>
                </w:tcPr>
                <w:p w14:paraId="2A757043" w14:textId="77777777" w:rsidR="00E54E48" w:rsidRPr="00EE567A" w:rsidRDefault="00E54E48" w:rsidP="00E54E48">
                  <w:pPr>
                    <w:jc w:val="center"/>
                    <w:rPr>
                      <w:b/>
                    </w:rPr>
                  </w:pPr>
                  <w:r w:rsidRPr="00EE567A">
                    <w:rPr>
                      <w:b/>
                    </w:rPr>
                    <w:t>Karar</w:t>
                  </w:r>
                </w:p>
              </w:tc>
            </w:tr>
            <w:tr w:rsidR="00E54E48" w14:paraId="48583501" w14:textId="77777777" w:rsidTr="00E54E48">
              <w:trPr>
                <w:trHeight w:val="359"/>
                <w:jc w:val="center"/>
              </w:trPr>
              <w:tc>
                <w:tcPr>
                  <w:tcW w:w="700" w:type="dxa"/>
                  <w:vMerge/>
                  <w:shd w:val="clear" w:color="auto" w:fill="FBE4D5" w:themeFill="accent2" w:themeFillTint="33"/>
                  <w:textDirection w:val="btLr"/>
                  <w:vAlign w:val="center"/>
                </w:tcPr>
                <w:p w14:paraId="70BA2A8C" w14:textId="77777777" w:rsidR="00E54E48" w:rsidRDefault="00E54E48" w:rsidP="00E54E48">
                  <w:pPr>
                    <w:ind w:left="113" w:right="113"/>
                    <w:jc w:val="center"/>
                  </w:pPr>
                </w:p>
              </w:tc>
              <w:tc>
                <w:tcPr>
                  <w:tcW w:w="316" w:type="dxa"/>
                  <w:vAlign w:val="center"/>
                </w:tcPr>
                <w:p w14:paraId="30FF26BC" w14:textId="77777777" w:rsidR="00E54E48" w:rsidRPr="00CB4039" w:rsidRDefault="00E54E48" w:rsidP="00E54E48">
                  <w:r w:rsidRPr="00CB4039">
                    <w:t>1</w:t>
                  </w:r>
                </w:p>
              </w:tc>
              <w:tc>
                <w:tcPr>
                  <w:tcW w:w="3374" w:type="dxa"/>
                  <w:vAlign w:val="center"/>
                </w:tcPr>
                <w:p w14:paraId="477DC719" w14:textId="77777777" w:rsidR="00E54E48" w:rsidRDefault="00E54E48" w:rsidP="00E54E48"/>
              </w:tc>
              <w:tc>
                <w:tcPr>
                  <w:tcW w:w="1701" w:type="dxa"/>
                  <w:vAlign w:val="center"/>
                </w:tcPr>
                <w:p w14:paraId="3F4BEAE4" w14:textId="77777777" w:rsidR="00E54E48" w:rsidRDefault="00E54E48" w:rsidP="00E54E48"/>
              </w:tc>
              <w:tc>
                <w:tcPr>
                  <w:tcW w:w="4335" w:type="dxa"/>
                  <w:vAlign w:val="center"/>
                </w:tcPr>
                <w:p w14:paraId="5E7EFA61" w14:textId="77777777" w:rsidR="00E54E48" w:rsidRDefault="00E54E48" w:rsidP="00E54E48">
                  <w:r w:rsidRPr="0010484A">
                    <w:rPr>
                      <w:noProof/>
                    </w:rPr>
                    <mc:AlternateContent>
                      <mc:Choice Requires="wps">
                        <w:drawing>
                          <wp:anchor distT="0" distB="0" distL="114300" distR="114300" simplePos="0" relativeHeight="251666432" behindDoc="0" locked="0" layoutInCell="1" allowOverlap="1" wp14:anchorId="505C3C06" wp14:editId="7D77A33E">
                            <wp:simplePos x="0" y="0"/>
                            <wp:positionH relativeFrom="column">
                              <wp:posOffset>1733550</wp:posOffset>
                            </wp:positionH>
                            <wp:positionV relativeFrom="paragraph">
                              <wp:posOffset>-3810</wp:posOffset>
                            </wp:positionV>
                            <wp:extent cx="212090" cy="159385"/>
                            <wp:effectExtent l="0" t="0" r="16510" b="12065"/>
                            <wp:wrapNone/>
                            <wp:docPr id="3" name="Dikdörtge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5148B" id="Dikdörtgen 3" o:spid="_x0000_s1026" style="position:absolute;margin-left:136.5pt;margin-top:-.3pt;width:16.7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">
                            <o:lock v:ext="edit" aspectratio="t"/>
                          </v:rect>
                        </w:pict>
                      </mc:Fallback>
                    </mc:AlternateContent>
                  </w:r>
                  <w:r w:rsidRPr="0010484A">
                    <w:rPr>
                      <w:noProof/>
                    </w:rPr>
                    <mc:AlternateContent>
                      <mc:Choice Requires="wps">
                        <w:drawing>
                          <wp:anchor distT="0" distB="0" distL="114300" distR="114300" simplePos="0" relativeHeight="251665408" behindDoc="0" locked="0" layoutInCell="1" allowOverlap="1" wp14:anchorId="71BE8565" wp14:editId="351067E8">
                            <wp:simplePos x="0" y="0"/>
                            <wp:positionH relativeFrom="column">
                              <wp:posOffset>396240</wp:posOffset>
                            </wp:positionH>
                            <wp:positionV relativeFrom="paragraph">
                              <wp:posOffset>-7620</wp:posOffset>
                            </wp:positionV>
                            <wp:extent cx="212090" cy="159385"/>
                            <wp:effectExtent l="0" t="0" r="16510" b="12065"/>
                            <wp:wrapNone/>
                            <wp:docPr id="19" name="Dikdörtgen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BDA11" id="Dikdörtgen 19" o:spid="_x0000_s1026" style="position:absolute;margin-left:31.2pt;margin-top:-.6pt;width:16.7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">
                            <o:lock v:ext="edit" aspectratio="t"/>
                          </v:rect>
                        </w:pict>
                      </mc:Fallback>
                    </mc:AlternateContent>
                  </w:r>
                  <w:r w:rsidRPr="0010484A">
                    <w:t>Evet</w:t>
                  </w:r>
                  <w:r w:rsidRPr="0010484A">
                    <w:tab/>
                  </w:r>
                  <w:r w:rsidRPr="0010484A">
                    <w:tab/>
                  </w:r>
                  <w:r w:rsidRPr="0010484A">
                    <w:tab/>
                    <w:t>Hayır</w:t>
                  </w:r>
                  <w:r>
                    <w:t xml:space="preserve"> </w:t>
                  </w:r>
                </w:p>
              </w:tc>
            </w:tr>
            <w:tr w:rsidR="00E54E48" w14:paraId="6FDFB70B" w14:textId="77777777" w:rsidTr="00E54E48">
              <w:trPr>
                <w:trHeight w:val="359"/>
                <w:jc w:val="center"/>
              </w:trPr>
              <w:tc>
                <w:tcPr>
                  <w:tcW w:w="700" w:type="dxa"/>
                  <w:vMerge/>
                  <w:shd w:val="clear" w:color="auto" w:fill="FBE4D5" w:themeFill="accent2" w:themeFillTint="33"/>
                  <w:textDirection w:val="btLr"/>
                  <w:vAlign w:val="center"/>
                </w:tcPr>
                <w:p w14:paraId="7AF63210" w14:textId="77777777" w:rsidR="00E54E48" w:rsidRDefault="00E54E48" w:rsidP="00E54E48">
                  <w:pPr>
                    <w:ind w:left="113" w:right="113"/>
                    <w:jc w:val="center"/>
                  </w:pPr>
                </w:p>
              </w:tc>
              <w:tc>
                <w:tcPr>
                  <w:tcW w:w="316" w:type="dxa"/>
                  <w:vAlign w:val="center"/>
                </w:tcPr>
                <w:p w14:paraId="51EB93AF" w14:textId="77777777" w:rsidR="00E54E48" w:rsidRPr="00CB4039" w:rsidRDefault="00E54E48" w:rsidP="00E54E48">
                  <w:r w:rsidRPr="00CB4039">
                    <w:t>2</w:t>
                  </w:r>
                </w:p>
              </w:tc>
              <w:tc>
                <w:tcPr>
                  <w:tcW w:w="3374" w:type="dxa"/>
                  <w:vAlign w:val="center"/>
                </w:tcPr>
                <w:p w14:paraId="558D94C9" w14:textId="77777777" w:rsidR="00E54E48" w:rsidRDefault="00E54E48" w:rsidP="00E54E48"/>
              </w:tc>
              <w:tc>
                <w:tcPr>
                  <w:tcW w:w="1701" w:type="dxa"/>
                  <w:vAlign w:val="center"/>
                </w:tcPr>
                <w:p w14:paraId="3391D8A8" w14:textId="77777777" w:rsidR="00E54E48" w:rsidRDefault="00E54E48" w:rsidP="00E54E48"/>
              </w:tc>
              <w:tc>
                <w:tcPr>
                  <w:tcW w:w="4335" w:type="dxa"/>
                  <w:vAlign w:val="center"/>
                </w:tcPr>
                <w:p w14:paraId="7D31859C" w14:textId="77777777" w:rsidR="00E54E48" w:rsidRDefault="00E54E48" w:rsidP="00E54E48">
                  <w:r w:rsidRPr="0010484A">
                    <w:rPr>
                      <w:noProof/>
                    </w:rPr>
                    <mc:AlternateContent>
                      <mc:Choice Requires="wps">
                        <w:drawing>
                          <wp:anchor distT="0" distB="0" distL="114300" distR="114300" simplePos="0" relativeHeight="251668480" behindDoc="0" locked="0" layoutInCell="1" allowOverlap="1" wp14:anchorId="516EFEA1" wp14:editId="2A2B4E0A">
                            <wp:simplePos x="0" y="0"/>
                            <wp:positionH relativeFrom="column">
                              <wp:posOffset>1743075</wp:posOffset>
                            </wp:positionH>
                            <wp:positionV relativeFrom="paragraph">
                              <wp:posOffset>3175</wp:posOffset>
                            </wp:positionV>
                            <wp:extent cx="212090" cy="159385"/>
                            <wp:effectExtent l="0" t="0" r="16510" b="12065"/>
                            <wp:wrapNone/>
                            <wp:docPr id="5" name="Dikdörtgen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5BCAD" id="Dikdörtgen 5" o:spid="_x0000_s1026" style="position:absolute;margin-left:137.25pt;margin-top:.25pt;width:16.7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">
                            <o:lock v:ext="edit" aspectratio="t"/>
                          </v:rect>
                        </w:pict>
                      </mc:Fallback>
                    </mc:AlternateContent>
                  </w:r>
                  <w:r w:rsidRPr="0010484A">
                    <w:rPr>
                      <w:noProof/>
                    </w:rPr>
                    <mc:AlternateContent>
                      <mc:Choice Requires="wps">
                        <w:drawing>
                          <wp:anchor distT="0" distB="0" distL="114300" distR="114300" simplePos="0" relativeHeight="251667456" behindDoc="0" locked="0" layoutInCell="1" allowOverlap="1" wp14:anchorId="5A5DB085" wp14:editId="5749C4D1">
                            <wp:simplePos x="0" y="0"/>
                            <wp:positionH relativeFrom="column">
                              <wp:posOffset>390525</wp:posOffset>
                            </wp:positionH>
                            <wp:positionV relativeFrom="paragraph">
                              <wp:posOffset>5080</wp:posOffset>
                            </wp:positionV>
                            <wp:extent cx="212090" cy="159385"/>
                            <wp:effectExtent l="0" t="0" r="16510" b="12065"/>
                            <wp:wrapNone/>
                            <wp:docPr id="20" name="Dikdörtgen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9C14" id="Dikdörtgen 20" o:spid="_x0000_s1026" style="position:absolute;margin-left:30.75pt;margin-top:.4pt;width:16.7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">
                            <o:lock v:ext="edit" aspectratio="t"/>
                          </v:rect>
                        </w:pict>
                      </mc:Fallback>
                    </mc:AlternateContent>
                  </w:r>
                  <w:r w:rsidRPr="0010484A">
                    <w:t>Evet</w:t>
                  </w:r>
                  <w:r w:rsidRPr="0010484A">
                    <w:tab/>
                  </w:r>
                  <w:r w:rsidRPr="0010484A">
                    <w:tab/>
                  </w:r>
                  <w:r w:rsidRPr="0010484A">
                    <w:tab/>
                    <w:t>Hayır</w:t>
                  </w:r>
                  <w:r>
                    <w:t xml:space="preserve"> </w:t>
                  </w:r>
                </w:p>
              </w:tc>
            </w:tr>
            <w:tr w:rsidR="00E54E48" w14:paraId="79165959" w14:textId="77777777" w:rsidTr="00E54E48">
              <w:trPr>
                <w:trHeight w:val="359"/>
                <w:jc w:val="center"/>
              </w:trPr>
              <w:tc>
                <w:tcPr>
                  <w:tcW w:w="700" w:type="dxa"/>
                  <w:vMerge/>
                  <w:shd w:val="clear" w:color="auto" w:fill="FBE4D5" w:themeFill="accent2" w:themeFillTint="33"/>
                  <w:textDirection w:val="btLr"/>
                  <w:vAlign w:val="center"/>
                </w:tcPr>
                <w:p w14:paraId="747E071F" w14:textId="77777777" w:rsidR="00E54E48" w:rsidRDefault="00E54E48" w:rsidP="00E54E48">
                  <w:pPr>
                    <w:ind w:left="113" w:right="113"/>
                    <w:jc w:val="center"/>
                  </w:pPr>
                </w:p>
              </w:tc>
              <w:tc>
                <w:tcPr>
                  <w:tcW w:w="316" w:type="dxa"/>
                  <w:vAlign w:val="center"/>
                </w:tcPr>
                <w:p w14:paraId="21E42048" w14:textId="77777777" w:rsidR="00E54E48" w:rsidRPr="00CB4039" w:rsidRDefault="00E54E48" w:rsidP="00E54E48">
                  <w:r w:rsidRPr="00CB4039">
                    <w:t>3</w:t>
                  </w:r>
                </w:p>
              </w:tc>
              <w:tc>
                <w:tcPr>
                  <w:tcW w:w="3374" w:type="dxa"/>
                  <w:vAlign w:val="center"/>
                </w:tcPr>
                <w:p w14:paraId="47B732E9" w14:textId="77777777" w:rsidR="00E54E48" w:rsidRDefault="00E54E48" w:rsidP="00E54E48"/>
              </w:tc>
              <w:tc>
                <w:tcPr>
                  <w:tcW w:w="1701" w:type="dxa"/>
                  <w:vAlign w:val="center"/>
                </w:tcPr>
                <w:p w14:paraId="5A28FCCB" w14:textId="77777777" w:rsidR="00E54E48" w:rsidRDefault="00E54E48" w:rsidP="00E54E48"/>
              </w:tc>
              <w:tc>
                <w:tcPr>
                  <w:tcW w:w="4335" w:type="dxa"/>
                  <w:vAlign w:val="center"/>
                </w:tcPr>
                <w:p w14:paraId="7176E404" w14:textId="77777777" w:rsidR="00E54E48" w:rsidRDefault="00E54E48" w:rsidP="00E54E48">
                  <w:r w:rsidRPr="0010484A">
                    <w:rPr>
                      <w:noProof/>
                    </w:rPr>
                    <mc:AlternateContent>
                      <mc:Choice Requires="wps">
                        <w:drawing>
                          <wp:anchor distT="0" distB="0" distL="114300" distR="114300" simplePos="0" relativeHeight="251670528" behindDoc="0" locked="0" layoutInCell="1" allowOverlap="1" wp14:anchorId="44107259" wp14:editId="45FF93CD">
                            <wp:simplePos x="0" y="0"/>
                            <wp:positionH relativeFrom="column">
                              <wp:posOffset>1743075</wp:posOffset>
                            </wp:positionH>
                            <wp:positionV relativeFrom="paragraph">
                              <wp:posOffset>-4445</wp:posOffset>
                            </wp:positionV>
                            <wp:extent cx="212090" cy="159385"/>
                            <wp:effectExtent l="0" t="0" r="16510" b="12065"/>
                            <wp:wrapNone/>
                            <wp:docPr id="7" name="Dikdörtgen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E7329" id="Dikdörtgen 7" o:spid="_x0000_s1026" style="position:absolute;margin-left:137.25pt;margin-top:-.35pt;width:16.7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">
                            <o:lock v:ext="edit" aspectratio="t"/>
                          </v:rect>
                        </w:pict>
                      </mc:Fallback>
                    </mc:AlternateContent>
                  </w:r>
                  <w:r w:rsidRPr="0010484A">
                    <w:rPr>
                      <w:noProof/>
                    </w:rPr>
                    <mc:AlternateContent>
                      <mc:Choice Requires="wps">
                        <w:drawing>
                          <wp:anchor distT="0" distB="0" distL="114300" distR="114300" simplePos="0" relativeHeight="251669504" behindDoc="0" locked="0" layoutInCell="1" allowOverlap="1" wp14:anchorId="78D606A5" wp14:editId="45C9ECB7">
                            <wp:simplePos x="0" y="0"/>
                            <wp:positionH relativeFrom="column">
                              <wp:posOffset>390525</wp:posOffset>
                            </wp:positionH>
                            <wp:positionV relativeFrom="paragraph">
                              <wp:posOffset>3175</wp:posOffset>
                            </wp:positionV>
                            <wp:extent cx="212090" cy="159385"/>
                            <wp:effectExtent l="0" t="0" r="16510" b="12065"/>
                            <wp:wrapNone/>
                            <wp:docPr id="6" name="Dikdörtgen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C55CE" id="Dikdörtgen 6" o:spid="_x0000_s1026" style="position:absolute;margin-left:30.75pt;margin-top:.25pt;width:16.7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">
                            <o:lock v:ext="edit" aspectratio="t"/>
                          </v:rect>
                        </w:pict>
                      </mc:Fallback>
                    </mc:AlternateContent>
                  </w:r>
                  <w:r w:rsidRPr="0010484A">
                    <w:t>Evet</w:t>
                  </w:r>
                  <w:r w:rsidRPr="0010484A">
                    <w:tab/>
                  </w:r>
                  <w:r w:rsidRPr="0010484A">
                    <w:tab/>
                  </w:r>
                  <w:r w:rsidRPr="0010484A">
                    <w:tab/>
                    <w:t>Hayır</w:t>
                  </w:r>
                  <w:r>
                    <w:t xml:space="preserve"> </w:t>
                  </w:r>
                </w:p>
              </w:tc>
            </w:tr>
            <w:tr w:rsidR="00E54E48" w14:paraId="4C108B08" w14:textId="77777777" w:rsidTr="00E54E48">
              <w:trPr>
                <w:trHeight w:val="359"/>
                <w:jc w:val="center"/>
              </w:trPr>
              <w:tc>
                <w:tcPr>
                  <w:tcW w:w="700" w:type="dxa"/>
                  <w:vMerge/>
                  <w:shd w:val="clear" w:color="auto" w:fill="FBE4D5" w:themeFill="accent2" w:themeFillTint="33"/>
                  <w:textDirection w:val="btLr"/>
                  <w:vAlign w:val="center"/>
                </w:tcPr>
                <w:p w14:paraId="696E9AC0" w14:textId="77777777" w:rsidR="00E54E48" w:rsidRDefault="00E54E48" w:rsidP="00E54E48">
                  <w:pPr>
                    <w:ind w:left="113" w:right="113"/>
                    <w:jc w:val="center"/>
                  </w:pPr>
                </w:p>
              </w:tc>
              <w:tc>
                <w:tcPr>
                  <w:tcW w:w="316" w:type="dxa"/>
                  <w:vAlign w:val="center"/>
                </w:tcPr>
                <w:p w14:paraId="5333957C" w14:textId="77777777" w:rsidR="00E54E48" w:rsidRPr="00CB4039" w:rsidRDefault="00E54E48" w:rsidP="00E54E48">
                  <w:r w:rsidRPr="00CB4039">
                    <w:t>4</w:t>
                  </w:r>
                </w:p>
              </w:tc>
              <w:tc>
                <w:tcPr>
                  <w:tcW w:w="3374" w:type="dxa"/>
                  <w:vAlign w:val="center"/>
                </w:tcPr>
                <w:p w14:paraId="7CFA98CD" w14:textId="77777777" w:rsidR="00E54E48" w:rsidRDefault="00E54E48" w:rsidP="00E54E48"/>
              </w:tc>
              <w:tc>
                <w:tcPr>
                  <w:tcW w:w="1701" w:type="dxa"/>
                  <w:vAlign w:val="center"/>
                </w:tcPr>
                <w:p w14:paraId="34C4D9BF" w14:textId="77777777" w:rsidR="00E54E48" w:rsidRDefault="00E54E48" w:rsidP="00E54E48"/>
              </w:tc>
              <w:tc>
                <w:tcPr>
                  <w:tcW w:w="4335" w:type="dxa"/>
                  <w:vAlign w:val="center"/>
                </w:tcPr>
                <w:p w14:paraId="7EE2562A" w14:textId="77777777" w:rsidR="00E54E48" w:rsidRDefault="00E54E48" w:rsidP="00E54E48">
                  <w:r w:rsidRPr="0010484A">
                    <w:rPr>
                      <w:noProof/>
                    </w:rPr>
                    <mc:AlternateContent>
                      <mc:Choice Requires="wps">
                        <w:drawing>
                          <wp:anchor distT="0" distB="0" distL="114300" distR="114300" simplePos="0" relativeHeight="251672576" behindDoc="0" locked="0" layoutInCell="1" allowOverlap="1" wp14:anchorId="6E8AFD39" wp14:editId="65215E41">
                            <wp:simplePos x="0" y="0"/>
                            <wp:positionH relativeFrom="column">
                              <wp:posOffset>1743075</wp:posOffset>
                            </wp:positionH>
                            <wp:positionV relativeFrom="paragraph">
                              <wp:posOffset>-5080</wp:posOffset>
                            </wp:positionV>
                            <wp:extent cx="212090" cy="159385"/>
                            <wp:effectExtent l="0" t="0" r="16510" b="12065"/>
                            <wp:wrapNone/>
                            <wp:docPr id="9" name="Dikdörtgen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D2FD5" id="Dikdörtgen 9" o:spid="_x0000_s1026" style="position:absolute;margin-left:137.25pt;margin-top:-.4pt;width:16.7pt;height:1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">
                            <o:lock v:ext="edit" aspectratio="t"/>
                          </v:rect>
                        </w:pict>
                      </mc:Fallback>
                    </mc:AlternateContent>
                  </w:r>
                  <w:r w:rsidRPr="0010484A">
                    <w:rPr>
                      <w:noProof/>
                    </w:rPr>
                    <mc:AlternateContent>
                      <mc:Choice Requires="wps">
                        <w:drawing>
                          <wp:anchor distT="0" distB="0" distL="114300" distR="114300" simplePos="0" relativeHeight="251671552" behindDoc="0" locked="0" layoutInCell="1" allowOverlap="1" wp14:anchorId="4C29C8D7" wp14:editId="7A0AC927">
                            <wp:simplePos x="0" y="0"/>
                            <wp:positionH relativeFrom="column">
                              <wp:posOffset>390525</wp:posOffset>
                            </wp:positionH>
                            <wp:positionV relativeFrom="paragraph">
                              <wp:posOffset>6350</wp:posOffset>
                            </wp:positionV>
                            <wp:extent cx="212090" cy="159385"/>
                            <wp:effectExtent l="0" t="0" r="16510" b="12065"/>
                            <wp:wrapNone/>
                            <wp:docPr id="8" name="Dikdörtge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0A965" id="Dikdörtgen 8" o:spid="_x0000_s1026" style="position:absolute;margin-left:30.75pt;margin-top:.5pt;width:16.7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">
                            <o:lock v:ext="edit" aspectratio="t"/>
                          </v:rect>
                        </w:pict>
                      </mc:Fallback>
                    </mc:AlternateContent>
                  </w:r>
                  <w:r w:rsidRPr="0010484A">
                    <w:t>Evet</w:t>
                  </w:r>
                  <w:r w:rsidRPr="0010484A">
                    <w:tab/>
                  </w:r>
                  <w:r w:rsidRPr="0010484A">
                    <w:tab/>
                  </w:r>
                  <w:r w:rsidRPr="0010484A">
                    <w:tab/>
                    <w:t>Hayır</w:t>
                  </w:r>
                </w:p>
              </w:tc>
            </w:tr>
            <w:tr w:rsidR="00E54E48" w14:paraId="14221804" w14:textId="77777777" w:rsidTr="00E54E48">
              <w:trPr>
                <w:trHeight w:val="359"/>
                <w:jc w:val="center"/>
              </w:trPr>
              <w:tc>
                <w:tcPr>
                  <w:tcW w:w="700" w:type="dxa"/>
                  <w:vMerge/>
                  <w:shd w:val="clear" w:color="auto" w:fill="FBE4D5" w:themeFill="accent2" w:themeFillTint="33"/>
                  <w:textDirection w:val="btLr"/>
                  <w:vAlign w:val="center"/>
                </w:tcPr>
                <w:p w14:paraId="31B2A2D3" w14:textId="77777777" w:rsidR="00E54E48" w:rsidRDefault="00E54E48" w:rsidP="00E54E48">
                  <w:pPr>
                    <w:ind w:left="113" w:right="113"/>
                    <w:jc w:val="center"/>
                  </w:pPr>
                </w:p>
              </w:tc>
              <w:tc>
                <w:tcPr>
                  <w:tcW w:w="316" w:type="dxa"/>
                  <w:vAlign w:val="center"/>
                </w:tcPr>
                <w:p w14:paraId="2D1D483A" w14:textId="77777777" w:rsidR="00E54E48" w:rsidRPr="00CB4039" w:rsidRDefault="00E54E48" w:rsidP="00E54E48">
                  <w:r w:rsidRPr="00CB4039">
                    <w:t>5</w:t>
                  </w:r>
                </w:p>
              </w:tc>
              <w:tc>
                <w:tcPr>
                  <w:tcW w:w="3374" w:type="dxa"/>
                  <w:vAlign w:val="center"/>
                </w:tcPr>
                <w:p w14:paraId="5768AF29" w14:textId="77777777" w:rsidR="00E54E48" w:rsidRDefault="00E54E48" w:rsidP="00E54E48"/>
              </w:tc>
              <w:tc>
                <w:tcPr>
                  <w:tcW w:w="1701" w:type="dxa"/>
                  <w:vAlign w:val="center"/>
                </w:tcPr>
                <w:p w14:paraId="6614ACC8" w14:textId="77777777" w:rsidR="00E54E48" w:rsidRDefault="00E54E48" w:rsidP="00E54E48"/>
              </w:tc>
              <w:tc>
                <w:tcPr>
                  <w:tcW w:w="4335" w:type="dxa"/>
                  <w:vAlign w:val="center"/>
                </w:tcPr>
                <w:p w14:paraId="42355C48" w14:textId="77777777" w:rsidR="00E54E48" w:rsidRDefault="00E54E48" w:rsidP="00E54E48">
                  <w:r w:rsidRPr="0010484A">
                    <w:rPr>
                      <w:noProof/>
                    </w:rPr>
                    <mc:AlternateContent>
                      <mc:Choice Requires="wps">
                        <w:drawing>
                          <wp:anchor distT="0" distB="0" distL="114300" distR="114300" simplePos="0" relativeHeight="251674624" behindDoc="0" locked="0" layoutInCell="1" allowOverlap="1" wp14:anchorId="0AD3D056" wp14:editId="7AEC2DC2">
                            <wp:simplePos x="0" y="0"/>
                            <wp:positionH relativeFrom="column">
                              <wp:posOffset>1758950</wp:posOffset>
                            </wp:positionH>
                            <wp:positionV relativeFrom="paragraph">
                              <wp:posOffset>3810</wp:posOffset>
                            </wp:positionV>
                            <wp:extent cx="212090" cy="159385"/>
                            <wp:effectExtent l="0" t="0" r="16510" b="12065"/>
                            <wp:wrapNone/>
                            <wp:docPr id="11" name="Dikdörtgen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87680" id="Dikdörtgen 11" o:spid="_x0000_s1026" style="position:absolute;margin-left:138.5pt;margin-top:.3pt;width:16.7pt;height:1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">
                            <o:lock v:ext="edit" aspectratio="t"/>
                          </v:rect>
                        </w:pict>
                      </mc:Fallback>
                    </mc:AlternateContent>
                  </w:r>
                  <w:r w:rsidRPr="0010484A">
                    <w:rPr>
                      <w:noProof/>
                    </w:rPr>
                    <mc:AlternateContent>
                      <mc:Choice Requires="wps">
                        <w:drawing>
                          <wp:anchor distT="0" distB="0" distL="114300" distR="114300" simplePos="0" relativeHeight="251673600" behindDoc="0" locked="0" layoutInCell="1" allowOverlap="1" wp14:anchorId="51A4665C" wp14:editId="2AF7AD11">
                            <wp:simplePos x="0" y="0"/>
                            <wp:positionH relativeFrom="column">
                              <wp:posOffset>390525</wp:posOffset>
                            </wp:positionH>
                            <wp:positionV relativeFrom="paragraph">
                              <wp:posOffset>4445</wp:posOffset>
                            </wp:positionV>
                            <wp:extent cx="212090" cy="159385"/>
                            <wp:effectExtent l="0" t="0" r="16510" b="12065"/>
                            <wp:wrapNone/>
                            <wp:docPr id="10" name="Dikdörtgen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3F66B" id="Dikdörtgen 10" o:spid="_x0000_s1026" style="position:absolute;margin-left:30.75pt;margin-top:.35pt;width:16.7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">
                            <o:lock v:ext="edit" aspectratio="t"/>
                          </v:rect>
                        </w:pict>
                      </mc:Fallback>
                    </mc:AlternateContent>
                  </w:r>
                  <w:r w:rsidRPr="0010484A">
                    <w:t>Evet</w:t>
                  </w:r>
                  <w:r w:rsidRPr="0010484A">
                    <w:tab/>
                  </w:r>
                  <w:r w:rsidRPr="0010484A">
                    <w:tab/>
                  </w:r>
                  <w:r w:rsidRPr="0010484A">
                    <w:tab/>
                    <w:t>Hayır</w:t>
                  </w:r>
                </w:p>
              </w:tc>
            </w:tr>
          </w:tbl>
          <w:p w14:paraId="7B000D78" w14:textId="77777777" w:rsidR="00E54E48" w:rsidRPr="002378E4" w:rsidRDefault="00E54E48" w:rsidP="00E54E48">
            <w:pPr>
              <w:rPr>
                <w:sz w:val="20"/>
                <w:szCs w:val="20"/>
              </w:rPr>
            </w:pPr>
          </w:p>
          <w:tbl>
            <w:tblPr>
              <w:tblStyle w:val="TabloKlavuzu"/>
              <w:tblW w:w="0" w:type="auto"/>
              <w:jc w:val="center"/>
              <w:tblLook w:val="04A0" w:firstRow="1" w:lastRow="0" w:firstColumn="1" w:lastColumn="0" w:noHBand="0" w:noVBand="1"/>
            </w:tblPr>
            <w:tblGrid>
              <w:gridCol w:w="696"/>
              <w:gridCol w:w="9544"/>
            </w:tblGrid>
            <w:tr w:rsidR="00E54E48" w14:paraId="712CFB5C" w14:textId="77777777" w:rsidTr="002378E4">
              <w:trPr>
                <w:cantSplit/>
                <w:trHeight w:val="1077"/>
                <w:jc w:val="center"/>
              </w:trPr>
              <w:tc>
                <w:tcPr>
                  <w:tcW w:w="699" w:type="dxa"/>
                  <w:shd w:val="clear" w:color="auto" w:fill="FBE4D5" w:themeFill="accent2" w:themeFillTint="33"/>
                  <w:textDirection w:val="btLr"/>
                  <w:vAlign w:val="center"/>
                </w:tcPr>
                <w:p w14:paraId="4C11A164" w14:textId="77777777" w:rsidR="00E54E48" w:rsidRPr="00EE567A" w:rsidRDefault="00E54E48" w:rsidP="00E54E48">
                  <w:pPr>
                    <w:ind w:left="113" w:right="113"/>
                    <w:jc w:val="center"/>
                    <w:rPr>
                      <w:b/>
                    </w:rPr>
                  </w:pPr>
                  <w:r w:rsidRPr="00EE567A">
                    <w:rPr>
                      <w:b/>
                      <w:spacing w:val="-6"/>
                    </w:rPr>
                    <w:t>Öneriler</w:t>
                  </w:r>
                </w:p>
              </w:tc>
              <w:tc>
                <w:tcPr>
                  <w:tcW w:w="9706" w:type="dxa"/>
                </w:tcPr>
                <w:p w14:paraId="5B694946" w14:textId="77777777" w:rsidR="00E54E48" w:rsidRDefault="00E54E48" w:rsidP="00E54E48"/>
              </w:tc>
            </w:tr>
          </w:tbl>
          <w:p w14:paraId="65B3FF11" w14:textId="77777777" w:rsidR="00E54E48" w:rsidRPr="002378E4" w:rsidRDefault="00E54E48" w:rsidP="00E54E48">
            <w:pPr>
              <w:rPr>
                <w:sz w:val="20"/>
                <w:szCs w:val="20"/>
              </w:rPr>
            </w:pPr>
          </w:p>
          <w:tbl>
            <w:tblPr>
              <w:tblStyle w:val="TabloKlavuzu"/>
              <w:tblW w:w="0" w:type="auto"/>
              <w:jc w:val="center"/>
              <w:tblLook w:val="04A0" w:firstRow="1" w:lastRow="0" w:firstColumn="1" w:lastColumn="0" w:noHBand="0" w:noVBand="1"/>
            </w:tblPr>
            <w:tblGrid>
              <w:gridCol w:w="676"/>
              <w:gridCol w:w="923"/>
              <w:gridCol w:w="2791"/>
              <w:gridCol w:w="1568"/>
              <w:gridCol w:w="4282"/>
            </w:tblGrid>
            <w:tr w:rsidR="00E54E48" w:rsidRPr="001A18B0" w14:paraId="2549F274" w14:textId="77777777" w:rsidTr="002378E4">
              <w:trPr>
                <w:trHeight w:val="337"/>
                <w:jc w:val="center"/>
              </w:trPr>
              <w:tc>
                <w:tcPr>
                  <w:tcW w:w="685" w:type="dxa"/>
                  <w:vMerge w:val="restart"/>
                  <w:shd w:val="clear" w:color="auto" w:fill="FBE4D5" w:themeFill="accent2" w:themeFillTint="33"/>
                  <w:textDirection w:val="btLr"/>
                  <w:vAlign w:val="center"/>
                </w:tcPr>
                <w:p w14:paraId="454D18C0" w14:textId="6CA3C37C" w:rsidR="00E54E48" w:rsidRDefault="002378E4" w:rsidP="00E54E48">
                  <w:pPr>
                    <w:ind w:left="113" w:right="113"/>
                    <w:jc w:val="center"/>
                    <w:rPr>
                      <w:b/>
                    </w:rPr>
                  </w:pPr>
                  <w:r>
                    <w:rPr>
                      <w:b/>
                    </w:rPr>
                    <w:t>Yeterlik Sınav Ko</w:t>
                  </w:r>
                  <w:r w:rsidR="00E54E48">
                    <w:rPr>
                      <w:b/>
                    </w:rPr>
                    <w:t>mitesi Kararı</w:t>
                  </w:r>
                </w:p>
              </w:tc>
              <w:tc>
                <w:tcPr>
                  <w:tcW w:w="3738" w:type="dxa"/>
                  <w:gridSpan w:val="2"/>
                  <w:vAlign w:val="center"/>
                </w:tcPr>
                <w:p w14:paraId="39BB54F8" w14:textId="77777777" w:rsidR="00E54E48" w:rsidRPr="00EE567A" w:rsidRDefault="00E54E48" w:rsidP="00E54E48">
                  <w:pPr>
                    <w:jc w:val="center"/>
                    <w:rPr>
                      <w:b/>
                    </w:rPr>
                  </w:pPr>
                  <w:r w:rsidRPr="00EE567A">
                    <w:rPr>
                      <w:b/>
                    </w:rPr>
                    <w:t>Unvanı, Adı ve Soyadı</w:t>
                  </w:r>
                </w:p>
              </w:tc>
              <w:tc>
                <w:tcPr>
                  <w:tcW w:w="1614" w:type="dxa"/>
                  <w:vAlign w:val="center"/>
                </w:tcPr>
                <w:p w14:paraId="62B7720D" w14:textId="77777777" w:rsidR="00E54E48" w:rsidRPr="00EE567A" w:rsidRDefault="00E54E48" w:rsidP="00E54E48">
                  <w:pPr>
                    <w:jc w:val="center"/>
                    <w:rPr>
                      <w:b/>
                    </w:rPr>
                  </w:pPr>
                  <w:r w:rsidRPr="00EE567A">
                    <w:rPr>
                      <w:b/>
                    </w:rPr>
                    <w:t xml:space="preserve">İmza </w:t>
                  </w:r>
                </w:p>
              </w:tc>
              <w:tc>
                <w:tcPr>
                  <w:tcW w:w="4419" w:type="dxa"/>
                  <w:vAlign w:val="center"/>
                </w:tcPr>
                <w:p w14:paraId="329F5343" w14:textId="115541A5" w:rsidR="00E54E48" w:rsidRPr="00EE567A" w:rsidRDefault="00E54E48" w:rsidP="00E54E48">
                  <w:pPr>
                    <w:jc w:val="center"/>
                    <w:rPr>
                      <w:b/>
                    </w:rPr>
                  </w:pPr>
                  <w:r w:rsidRPr="00EE567A">
                    <w:rPr>
                      <w:b/>
                    </w:rPr>
                    <w:t>Karar</w:t>
                  </w:r>
                </w:p>
              </w:tc>
            </w:tr>
            <w:tr w:rsidR="00E54E48" w14:paraId="4749CCC4" w14:textId="77777777" w:rsidTr="002378E4">
              <w:trPr>
                <w:trHeight w:val="359"/>
                <w:jc w:val="center"/>
              </w:trPr>
              <w:tc>
                <w:tcPr>
                  <w:tcW w:w="685" w:type="dxa"/>
                  <w:vMerge/>
                  <w:shd w:val="clear" w:color="auto" w:fill="FBE4D5" w:themeFill="accent2" w:themeFillTint="33"/>
                  <w:textDirection w:val="btLr"/>
                  <w:vAlign w:val="center"/>
                </w:tcPr>
                <w:p w14:paraId="20E72010" w14:textId="77777777" w:rsidR="00E54E48" w:rsidRDefault="00E54E48" w:rsidP="00E54E48">
                  <w:pPr>
                    <w:ind w:left="113" w:right="113"/>
                    <w:jc w:val="center"/>
                  </w:pPr>
                </w:p>
              </w:tc>
              <w:tc>
                <w:tcPr>
                  <w:tcW w:w="805" w:type="dxa"/>
                  <w:vAlign w:val="center"/>
                </w:tcPr>
                <w:p w14:paraId="5DC5CA12" w14:textId="77777777" w:rsidR="00E54E48" w:rsidRPr="00CB4039" w:rsidRDefault="00E54E48" w:rsidP="00E54E48">
                  <w:r>
                    <w:t>Başkan</w:t>
                  </w:r>
                </w:p>
              </w:tc>
              <w:tc>
                <w:tcPr>
                  <w:tcW w:w="2933" w:type="dxa"/>
                  <w:vAlign w:val="center"/>
                </w:tcPr>
                <w:p w14:paraId="07E60097" w14:textId="77777777" w:rsidR="00E54E48" w:rsidRDefault="00E54E48" w:rsidP="00E54E48"/>
              </w:tc>
              <w:tc>
                <w:tcPr>
                  <w:tcW w:w="1614" w:type="dxa"/>
                  <w:vAlign w:val="center"/>
                </w:tcPr>
                <w:p w14:paraId="1DB1517D" w14:textId="77777777" w:rsidR="00E54E48" w:rsidRDefault="00E54E48" w:rsidP="00E54E48"/>
              </w:tc>
              <w:tc>
                <w:tcPr>
                  <w:tcW w:w="4419" w:type="dxa"/>
                  <w:vAlign w:val="center"/>
                </w:tcPr>
                <w:p w14:paraId="368FD777" w14:textId="0A81257B" w:rsidR="00E54E48" w:rsidRDefault="00E54E48" w:rsidP="00E54E48">
                  <w:r w:rsidRPr="0010484A">
                    <w:rPr>
                      <w:noProof/>
                    </w:rPr>
                    <mc:AlternateContent>
                      <mc:Choice Requires="wps">
                        <w:drawing>
                          <wp:anchor distT="0" distB="0" distL="114300" distR="114300" simplePos="0" relativeHeight="251675648" behindDoc="0" locked="0" layoutInCell="1" allowOverlap="1" wp14:anchorId="7AB73040" wp14:editId="0EFC95C8">
                            <wp:simplePos x="0" y="0"/>
                            <wp:positionH relativeFrom="column">
                              <wp:posOffset>695960</wp:posOffset>
                            </wp:positionH>
                            <wp:positionV relativeFrom="paragraph">
                              <wp:posOffset>10795</wp:posOffset>
                            </wp:positionV>
                            <wp:extent cx="212090" cy="159385"/>
                            <wp:effectExtent l="0" t="0" r="16510" b="12065"/>
                            <wp:wrapNone/>
                            <wp:docPr id="13" name="Dikdörtgen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4B72" id="Dikdörtgen 13" o:spid="_x0000_s1026" style="position:absolute;margin-left:54.8pt;margin-top:.85pt;width:16.7pt;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">
                            <o:lock v:ext="edit" aspectratio="t"/>
                          </v:rect>
                        </w:pict>
                      </mc:Fallback>
                    </mc:AlternateContent>
                  </w:r>
                  <w:r w:rsidRPr="0010484A">
                    <w:rPr>
                      <w:noProof/>
                    </w:rPr>
                    <mc:AlternateContent>
                      <mc:Choice Requires="wps">
                        <w:drawing>
                          <wp:anchor distT="0" distB="0" distL="114300" distR="114300" simplePos="0" relativeHeight="251681792" behindDoc="0" locked="0" layoutInCell="1" allowOverlap="1" wp14:anchorId="15C6B9D2" wp14:editId="75D0FBA2">
                            <wp:simplePos x="0" y="0"/>
                            <wp:positionH relativeFrom="column">
                              <wp:posOffset>689610</wp:posOffset>
                            </wp:positionH>
                            <wp:positionV relativeFrom="paragraph">
                              <wp:posOffset>706120</wp:posOffset>
                            </wp:positionV>
                            <wp:extent cx="212090" cy="159385"/>
                            <wp:effectExtent l="0" t="0" r="16510" b="12065"/>
                            <wp:wrapNone/>
                            <wp:docPr id="31" name="Dikdörtgen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61A0" id="Dikdörtgen 31" o:spid="_x0000_s1026" style="position:absolute;margin-left:54.3pt;margin-top:55.6pt;width:16.7pt;height:1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">
                            <o:lock v:ext="edit" aspectratio="t"/>
                          </v:rect>
                        </w:pict>
                      </mc:Fallback>
                    </mc:AlternateContent>
                  </w:r>
                  <w:r w:rsidRPr="0010484A">
                    <w:rPr>
                      <w:noProof/>
                    </w:rPr>
                    <mc:AlternateContent>
                      <mc:Choice Requires="wps">
                        <w:drawing>
                          <wp:anchor distT="0" distB="0" distL="114300" distR="114300" simplePos="0" relativeHeight="251679744" behindDoc="0" locked="0" layoutInCell="1" allowOverlap="1" wp14:anchorId="1F3C99F9" wp14:editId="12FC3F88">
                            <wp:simplePos x="0" y="0"/>
                            <wp:positionH relativeFrom="column">
                              <wp:posOffset>689610</wp:posOffset>
                            </wp:positionH>
                            <wp:positionV relativeFrom="paragraph">
                              <wp:posOffset>468630</wp:posOffset>
                            </wp:positionV>
                            <wp:extent cx="212090" cy="159385"/>
                            <wp:effectExtent l="0" t="0" r="16510" b="12065"/>
                            <wp:wrapNone/>
                            <wp:docPr id="29" name="Dikdörtgen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DCE99" id="Dikdörtgen 29" o:spid="_x0000_s1026" style="position:absolute;margin-left:54.3pt;margin-top:36.9pt;width:16.7pt;height:1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">
                            <o:lock v:ext="edit" aspectratio="t"/>
                          </v:rect>
                        </w:pict>
                      </mc:Fallback>
                    </mc:AlternateContent>
                  </w:r>
                  <w:r w:rsidRPr="0010484A">
                    <w:rPr>
                      <w:noProof/>
                    </w:rPr>
                    <mc:AlternateContent>
                      <mc:Choice Requires="wps">
                        <w:drawing>
                          <wp:anchor distT="0" distB="0" distL="114300" distR="114300" simplePos="0" relativeHeight="251677696" behindDoc="0" locked="0" layoutInCell="1" allowOverlap="1" wp14:anchorId="47AB4873" wp14:editId="66C90B46">
                            <wp:simplePos x="0" y="0"/>
                            <wp:positionH relativeFrom="column">
                              <wp:posOffset>688340</wp:posOffset>
                            </wp:positionH>
                            <wp:positionV relativeFrom="paragraph">
                              <wp:posOffset>242570</wp:posOffset>
                            </wp:positionV>
                            <wp:extent cx="212090" cy="159385"/>
                            <wp:effectExtent l="0" t="0" r="16510" b="12065"/>
                            <wp:wrapNone/>
                            <wp:docPr id="27" name="Dikdörtgen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464CA" id="Dikdörtgen 27" o:spid="_x0000_s1026" style="position:absolute;margin-left:54.2pt;margin-top:19.1pt;width:16.7pt;height:1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">
                            <o:lock v:ext="edit" aspectratio="t"/>
                          </v:rect>
                        </w:pict>
                      </mc:Fallback>
                    </mc:AlternateContent>
                  </w:r>
                  <w:r w:rsidRPr="0010484A">
                    <w:rPr>
                      <w:noProof/>
                    </w:rPr>
                    <mc:AlternateContent>
                      <mc:Choice Requires="wps">
                        <w:drawing>
                          <wp:anchor distT="0" distB="0" distL="114300" distR="114300" simplePos="0" relativeHeight="251676672" behindDoc="0" locked="0" layoutInCell="1" allowOverlap="1" wp14:anchorId="35077EA1" wp14:editId="078D0ED2">
                            <wp:simplePos x="0" y="0"/>
                            <wp:positionH relativeFrom="column">
                              <wp:posOffset>1464945</wp:posOffset>
                            </wp:positionH>
                            <wp:positionV relativeFrom="paragraph">
                              <wp:posOffset>33020</wp:posOffset>
                            </wp:positionV>
                            <wp:extent cx="212090" cy="159385"/>
                            <wp:effectExtent l="0" t="0" r="16510" b="12065"/>
                            <wp:wrapNone/>
                            <wp:docPr id="12" name="Dikdörtgen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EF52C" id="Dikdörtgen 12" o:spid="_x0000_s1026" style="position:absolute;margin-left:115.35pt;margin-top:2.6pt;width:16.7pt;height: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">
                            <o:lock v:ext="edit" aspectratio="t"/>
                          </v:rect>
                        </w:pict>
                      </mc:Fallback>
                    </mc:AlternateContent>
                  </w:r>
                  <w:r w:rsidRPr="0010484A">
                    <w:rPr>
                      <w:noProof/>
                    </w:rPr>
                    <mc:AlternateContent>
                      <mc:Choice Requires="wps">
                        <w:drawing>
                          <wp:anchor distT="0" distB="0" distL="114300" distR="114300" simplePos="0" relativeHeight="251678720" behindDoc="0" locked="0" layoutInCell="1" allowOverlap="1" wp14:anchorId="214A0B2A" wp14:editId="497E3A7F">
                            <wp:simplePos x="0" y="0"/>
                            <wp:positionH relativeFrom="column">
                              <wp:posOffset>1461135</wp:posOffset>
                            </wp:positionH>
                            <wp:positionV relativeFrom="paragraph">
                              <wp:posOffset>269875</wp:posOffset>
                            </wp:positionV>
                            <wp:extent cx="212090" cy="159385"/>
                            <wp:effectExtent l="0" t="0" r="16510" b="12065"/>
                            <wp:wrapNone/>
                            <wp:docPr id="28" name="Dikdörtgen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CF064" id="Dikdörtgen 28" o:spid="_x0000_s1026" style="position:absolute;margin-left:115.05pt;margin-top:21.25pt;width:16.7pt;height: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">
                            <o:lock v:ext="edit" aspectratio="t"/>
                          </v:rect>
                        </w:pict>
                      </mc:Fallback>
                    </mc:AlternateContent>
                  </w:r>
                  <w:r w:rsidRPr="0010484A">
                    <w:rPr>
                      <w:noProof/>
                    </w:rPr>
                    <mc:AlternateContent>
                      <mc:Choice Requires="wps">
                        <w:drawing>
                          <wp:anchor distT="0" distB="0" distL="114300" distR="114300" simplePos="0" relativeHeight="251680768" behindDoc="0" locked="0" layoutInCell="1" allowOverlap="1" wp14:anchorId="5BBD0020" wp14:editId="0A96FA6C">
                            <wp:simplePos x="0" y="0"/>
                            <wp:positionH relativeFrom="column">
                              <wp:posOffset>1474470</wp:posOffset>
                            </wp:positionH>
                            <wp:positionV relativeFrom="paragraph">
                              <wp:posOffset>497840</wp:posOffset>
                            </wp:positionV>
                            <wp:extent cx="212090" cy="159385"/>
                            <wp:effectExtent l="0" t="0" r="16510" b="12065"/>
                            <wp:wrapNone/>
                            <wp:docPr id="30" name="Dikdörtgen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7E55" id="Dikdörtgen 30" o:spid="_x0000_s1026" style="position:absolute;margin-left:116.1pt;margin-top:39.2pt;width:16.7pt;height:1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">
                            <o:lock v:ext="edit" aspectratio="t"/>
                          </v:rect>
                        </w:pict>
                      </mc:Fallback>
                    </mc:AlternateContent>
                  </w:r>
                  <w:r w:rsidRPr="0010484A">
                    <w:rPr>
                      <w:noProof/>
                    </w:rPr>
                    <mc:AlternateContent>
                      <mc:Choice Requires="wps">
                        <w:drawing>
                          <wp:anchor distT="0" distB="0" distL="114300" distR="114300" simplePos="0" relativeHeight="251682816" behindDoc="0" locked="0" layoutInCell="1" allowOverlap="1" wp14:anchorId="576D2B6C" wp14:editId="5D11C45E">
                            <wp:simplePos x="0" y="0"/>
                            <wp:positionH relativeFrom="column">
                              <wp:posOffset>1470660</wp:posOffset>
                            </wp:positionH>
                            <wp:positionV relativeFrom="paragraph">
                              <wp:posOffset>729615</wp:posOffset>
                            </wp:positionV>
                            <wp:extent cx="212090" cy="159385"/>
                            <wp:effectExtent l="0" t="0" r="16510" b="12065"/>
                            <wp:wrapNone/>
                            <wp:docPr id="32" name="Dikdörtgen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34C0" id="Dikdörtgen 32" o:spid="_x0000_s1026" style="position:absolute;margin-left:115.8pt;margin-top:57.45pt;width:16.7pt;height:1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">
                            <o:lock v:ext="edit" aspectratio="t"/>
                          </v:rect>
                        </w:pict>
                      </mc:Fallback>
                    </mc:AlternateContent>
                  </w:r>
                  <w:r w:rsidRPr="0010484A">
                    <w:rPr>
                      <w:noProof/>
                    </w:rPr>
                    <mc:AlternateContent>
                      <mc:Choice Requires="wps">
                        <w:drawing>
                          <wp:anchor distT="0" distB="0" distL="114300" distR="114300" simplePos="0" relativeHeight="251684864" behindDoc="0" locked="0" layoutInCell="1" allowOverlap="1" wp14:anchorId="5F39D09D" wp14:editId="0DA740C3">
                            <wp:simplePos x="0" y="0"/>
                            <wp:positionH relativeFrom="column">
                              <wp:posOffset>1473200</wp:posOffset>
                            </wp:positionH>
                            <wp:positionV relativeFrom="paragraph">
                              <wp:posOffset>967105</wp:posOffset>
                            </wp:positionV>
                            <wp:extent cx="212090" cy="159385"/>
                            <wp:effectExtent l="0" t="0" r="16510" b="12065"/>
                            <wp:wrapNone/>
                            <wp:docPr id="34" name="Dikdörtgen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AB498" id="Dikdörtgen 34" o:spid="_x0000_s1026" style="position:absolute;margin-left:116pt;margin-top:76.15pt;width:16.7pt;height:1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">
                            <o:lock v:ext="edit" aspectratio="t"/>
                          </v:rect>
                        </w:pict>
                      </mc:Fallback>
                    </mc:AlternateContent>
                  </w:r>
                  <w:r>
                    <w:t xml:space="preserve">Başarılı </w:t>
                  </w:r>
                  <w:r w:rsidRPr="0010484A">
                    <w:tab/>
                  </w:r>
                  <w:r w:rsidRPr="0010484A">
                    <w:tab/>
                  </w:r>
                  <w:r w:rsidRPr="0010484A">
                    <w:tab/>
                  </w:r>
                  <w:r>
                    <w:t xml:space="preserve">Başarısız </w:t>
                  </w:r>
                </w:p>
              </w:tc>
            </w:tr>
            <w:tr w:rsidR="00E54E48" w14:paraId="3BC7B9D8" w14:textId="77777777" w:rsidTr="002378E4">
              <w:trPr>
                <w:trHeight w:val="359"/>
                <w:jc w:val="center"/>
              </w:trPr>
              <w:tc>
                <w:tcPr>
                  <w:tcW w:w="685" w:type="dxa"/>
                  <w:vMerge/>
                  <w:shd w:val="clear" w:color="auto" w:fill="FBE4D5" w:themeFill="accent2" w:themeFillTint="33"/>
                  <w:textDirection w:val="btLr"/>
                  <w:vAlign w:val="center"/>
                </w:tcPr>
                <w:p w14:paraId="7541618D" w14:textId="77777777" w:rsidR="00E54E48" w:rsidRDefault="00E54E48" w:rsidP="00E54E48">
                  <w:pPr>
                    <w:ind w:left="113" w:right="113"/>
                    <w:jc w:val="center"/>
                  </w:pPr>
                </w:p>
              </w:tc>
              <w:tc>
                <w:tcPr>
                  <w:tcW w:w="805" w:type="dxa"/>
                  <w:vAlign w:val="center"/>
                </w:tcPr>
                <w:p w14:paraId="68486312" w14:textId="77777777" w:rsidR="00E54E48" w:rsidRPr="00CB4039" w:rsidRDefault="00E54E48" w:rsidP="00E54E48">
                  <w:r>
                    <w:t>Üye</w:t>
                  </w:r>
                </w:p>
              </w:tc>
              <w:tc>
                <w:tcPr>
                  <w:tcW w:w="2933" w:type="dxa"/>
                  <w:vAlign w:val="center"/>
                </w:tcPr>
                <w:p w14:paraId="3C0D8554" w14:textId="77777777" w:rsidR="00E54E48" w:rsidRDefault="00E54E48" w:rsidP="00E54E48"/>
              </w:tc>
              <w:tc>
                <w:tcPr>
                  <w:tcW w:w="1614" w:type="dxa"/>
                  <w:vAlign w:val="center"/>
                </w:tcPr>
                <w:p w14:paraId="6DC0AE8C" w14:textId="77777777" w:rsidR="00E54E48" w:rsidRDefault="00E54E48" w:rsidP="00E54E48"/>
              </w:tc>
              <w:tc>
                <w:tcPr>
                  <w:tcW w:w="4419" w:type="dxa"/>
                  <w:vAlign w:val="center"/>
                </w:tcPr>
                <w:p w14:paraId="13F51232" w14:textId="73065CC9" w:rsidR="00E54E48" w:rsidRDefault="00E54E48" w:rsidP="00E54E48">
                  <w:r>
                    <w:t xml:space="preserve">Başarılı </w:t>
                  </w:r>
                  <w:r w:rsidRPr="0010484A">
                    <w:tab/>
                  </w:r>
                  <w:r w:rsidRPr="0010484A">
                    <w:tab/>
                  </w:r>
                  <w:r w:rsidRPr="0010484A">
                    <w:tab/>
                  </w:r>
                  <w:r>
                    <w:t xml:space="preserve">Başarısız </w:t>
                  </w:r>
                </w:p>
              </w:tc>
            </w:tr>
            <w:tr w:rsidR="00E54E48" w14:paraId="7057E7C1" w14:textId="77777777" w:rsidTr="002378E4">
              <w:trPr>
                <w:trHeight w:val="359"/>
                <w:jc w:val="center"/>
              </w:trPr>
              <w:tc>
                <w:tcPr>
                  <w:tcW w:w="685" w:type="dxa"/>
                  <w:vMerge/>
                  <w:shd w:val="clear" w:color="auto" w:fill="FBE4D5" w:themeFill="accent2" w:themeFillTint="33"/>
                  <w:textDirection w:val="btLr"/>
                  <w:vAlign w:val="center"/>
                </w:tcPr>
                <w:p w14:paraId="7831575A" w14:textId="77777777" w:rsidR="00E54E48" w:rsidRDefault="00E54E48" w:rsidP="00E54E48">
                  <w:pPr>
                    <w:ind w:left="113" w:right="113"/>
                    <w:jc w:val="center"/>
                  </w:pPr>
                </w:p>
              </w:tc>
              <w:tc>
                <w:tcPr>
                  <w:tcW w:w="805" w:type="dxa"/>
                </w:tcPr>
                <w:p w14:paraId="17F10744" w14:textId="77777777" w:rsidR="00E54E48" w:rsidRDefault="00E54E48" w:rsidP="00E54E48">
                  <w:r w:rsidRPr="00CE0535">
                    <w:t>Üye</w:t>
                  </w:r>
                </w:p>
              </w:tc>
              <w:tc>
                <w:tcPr>
                  <w:tcW w:w="2933" w:type="dxa"/>
                  <w:vAlign w:val="center"/>
                </w:tcPr>
                <w:p w14:paraId="14B08104" w14:textId="77777777" w:rsidR="00E54E48" w:rsidRDefault="00E54E48" w:rsidP="00E54E48"/>
              </w:tc>
              <w:tc>
                <w:tcPr>
                  <w:tcW w:w="1614" w:type="dxa"/>
                  <w:vAlign w:val="center"/>
                </w:tcPr>
                <w:p w14:paraId="52522A9A" w14:textId="77777777" w:rsidR="00E54E48" w:rsidRDefault="00E54E48" w:rsidP="00E54E48"/>
              </w:tc>
              <w:tc>
                <w:tcPr>
                  <w:tcW w:w="4419" w:type="dxa"/>
                  <w:vAlign w:val="center"/>
                </w:tcPr>
                <w:p w14:paraId="35393FF8" w14:textId="016E412F" w:rsidR="00E54E48" w:rsidRDefault="00E54E48" w:rsidP="00E54E48">
                  <w:r>
                    <w:t xml:space="preserve">Başarılı </w:t>
                  </w:r>
                  <w:r w:rsidRPr="0010484A">
                    <w:tab/>
                  </w:r>
                  <w:r w:rsidRPr="0010484A">
                    <w:tab/>
                  </w:r>
                  <w:r w:rsidRPr="0010484A">
                    <w:tab/>
                  </w:r>
                  <w:r>
                    <w:t>Başarısız</w:t>
                  </w:r>
                </w:p>
              </w:tc>
            </w:tr>
            <w:tr w:rsidR="00E54E48" w14:paraId="52072EDB" w14:textId="77777777" w:rsidTr="002378E4">
              <w:trPr>
                <w:trHeight w:val="359"/>
                <w:jc w:val="center"/>
              </w:trPr>
              <w:tc>
                <w:tcPr>
                  <w:tcW w:w="685" w:type="dxa"/>
                  <w:vMerge/>
                  <w:shd w:val="clear" w:color="auto" w:fill="FBE4D5" w:themeFill="accent2" w:themeFillTint="33"/>
                  <w:textDirection w:val="btLr"/>
                  <w:vAlign w:val="center"/>
                </w:tcPr>
                <w:p w14:paraId="7762CF12" w14:textId="77777777" w:rsidR="00E54E48" w:rsidRDefault="00E54E48" w:rsidP="00E54E48">
                  <w:pPr>
                    <w:ind w:left="113" w:right="113"/>
                    <w:jc w:val="center"/>
                  </w:pPr>
                </w:p>
              </w:tc>
              <w:tc>
                <w:tcPr>
                  <w:tcW w:w="805" w:type="dxa"/>
                </w:tcPr>
                <w:p w14:paraId="24AEDE67" w14:textId="77777777" w:rsidR="00E54E48" w:rsidRDefault="00E54E48" w:rsidP="00E54E48">
                  <w:r w:rsidRPr="00CE0535">
                    <w:t>Üye</w:t>
                  </w:r>
                </w:p>
              </w:tc>
              <w:tc>
                <w:tcPr>
                  <w:tcW w:w="2933" w:type="dxa"/>
                  <w:vAlign w:val="center"/>
                </w:tcPr>
                <w:p w14:paraId="6396C871" w14:textId="77777777" w:rsidR="00E54E48" w:rsidRDefault="00E54E48" w:rsidP="00E54E48"/>
              </w:tc>
              <w:tc>
                <w:tcPr>
                  <w:tcW w:w="1614" w:type="dxa"/>
                  <w:vAlign w:val="center"/>
                </w:tcPr>
                <w:p w14:paraId="2A948BA4" w14:textId="77777777" w:rsidR="00E54E48" w:rsidRDefault="00E54E48" w:rsidP="00E54E48"/>
              </w:tc>
              <w:tc>
                <w:tcPr>
                  <w:tcW w:w="4419" w:type="dxa"/>
                  <w:vAlign w:val="center"/>
                </w:tcPr>
                <w:p w14:paraId="1FBDDE55" w14:textId="767B1E5F" w:rsidR="00E54E48" w:rsidRDefault="00E54E48" w:rsidP="00E54E48">
                  <w:r>
                    <w:t xml:space="preserve">Başarılı </w:t>
                  </w:r>
                  <w:r w:rsidRPr="0010484A">
                    <w:tab/>
                  </w:r>
                  <w:r w:rsidRPr="0010484A">
                    <w:tab/>
                  </w:r>
                  <w:r w:rsidRPr="0010484A">
                    <w:tab/>
                  </w:r>
                  <w:r>
                    <w:t xml:space="preserve">Başarısız </w:t>
                  </w:r>
                </w:p>
              </w:tc>
            </w:tr>
            <w:tr w:rsidR="00E54E48" w14:paraId="497699A4" w14:textId="77777777" w:rsidTr="002378E4">
              <w:trPr>
                <w:trHeight w:val="359"/>
                <w:jc w:val="center"/>
              </w:trPr>
              <w:tc>
                <w:tcPr>
                  <w:tcW w:w="685" w:type="dxa"/>
                  <w:vMerge/>
                  <w:shd w:val="clear" w:color="auto" w:fill="FBE4D5" w:themeFill="accent2" w:themeFillTint="33"/>
                  <w:textDirection w:val="btLr"/>
                  <w:vAlign w:val="center"/>
                </w:tcPr>
                <w:p w14:paraId="789D6870" w14:textId="77777777" w:rsidR="00E54E48" w:rsidRDefault="00E54E48" w:rsidP="00E54E48">
                  <w:pPr>
                    <w:ind w:left="113" w:right="113"/>
                    <w:jc w:val="center"/>
                  </w:pPr>
                </w:p>
              </w:tc>
              <w:tc>
                <w:tcPr>
                  <w:tcW w:w="805" w:type="dxa"/>
                </w:tcPr>
                <w:p w14:paraId="49BC8B92" w14:textId="77777777" w:rsidR="00E54E48" w:rsidRDefault="00E54E48" w:rsidP="00E54E48">
                  <w:r w:rsidRPr="00CE0535">
                    <w:t>Üye</w:t>
                  </w:r>
                </w:p>
              </w:tc>
              <w:tc>
                <w:tcPr>
                  <w:tcW w:w="2933" w:type="dxa"/>
                  <w:vAlign w:val="center"/>
                </w:tcPr>
                <w:p w14:paraId="614335AE" w14:textId="77777777" w:rsidR="00E54E48" w:rsidRDefault="00E54E48" w:rsidP="00E54E48"/>
              </w:tc>
              <w:tc>
                <w:tcPr>
                  <w:tcW w:w="1614" w:type="dxa"/>
                  <w:vAlign w:val="center"/>
                </w:tcPr>
                <w:p w14:paraId="6A6F45A6" w14:textId="77777777" w:rsidR="00E54E48" w:rsidRDefault="00E54E48" w:rsidP="00E54E48"/>
              </w:tc>
              <w:tc>
                <w:tcPr>
                  <w:tcW w:w="4419" w:type="dxa"/>
                  <w:vAlign w:val="center"/>
                </w:tcPr>
                <w:p w14:paraId="49CFF1A8" w14:textId="17879E8D" w:rsidR="00E54E48" w:rsidRDefault="00E54E48" w:rsidP="00E54E48">
                  <w:r w:rsidRPr="0010484A">
                    <w:rPr>
                      <w:noProof/>
                    </w:rPr>
                    <mc:AlternateContent>
                      <mc:Choice Requires="wps">
                        <w:drawing>
                          <wp:anchor distT="0" distB="0" distL="114300" distR="114300" simplePos="0" relativeHeight="251683840" behindDoc="0" locked="0" layoutInCell="1" allowOverlap="1" wp14:anchorId="050BDFD6" wp14:editId="7EA195FB">
                            <wp:simplePos x="0" y="0"/>
                            <wp:positionH relativeFrom="column">
                              <wp:posOffset>693420</wp:posOffset>
                            </wp:positionH>
                            <wp:positionV relativeFrom="paragraph">
                              <wp:posOffset>9525</wp:posOffset>
                            </wp:positionV>
                            <wp:extent cx="212090" cy="159385"/>
                            <wp:effectExtent l="0" t="0" r="16510" b="12065"/>
                            <wp:wrapNone/>
                            <wp:docPr id="33" name="Dikdörtgen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265CE" id="Dikdörtgen 33" o:spid="_x0000_s1026" style="position:absolute;margin-left:54.6pt;margin-top:.75pt;width:16.7pt;height:1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">
                            <o:lock v:ext="edit" aspectratio="t"/>
                          </v:rect>
                        </w:pict>
                      </mc:Fallback>
                    </mc:AlternateContent>
                  </w:r>
                  <w:r>
                    <w:t xml:space="preserve">Başarılı </w:t>
                  </w:r>
                  <w:r w:rsidRPr="0010484A">
                    <w:tab/>
                  </w:r>
                  <w:r w:rsidRPr="0010484A">
                    <w:tab/>
                  </w:r>
                  <w:r w:rsidRPr="0010484A">
                    <w:tab/>
                  </w:r>
                  <w:r>
                    <w:t xml:space="preserve">Başarısız </w:t>
                  </w:r>
                </w:p>
              </w:tc>
            </w:tr>
          </w:tbl>
          <w:p w14:paraId="65F0F9B9" w14:textId="77777777" w:rsidR="00E54E48" w:rsidRPr="00C2070F" w:rsidRDefault="00E54E48" w:rsidP="00E54E48">
            <w:pPr>
              <w:rPr>
                <w:sz w:val="12"/>
                <w:szCs w:val="12"/>
              </w:rPr>
            </w:pPr>
          </w:p>
          <w:p w14:paraId="68A9238B" w14:textId="77777777" w:rsidR="00E54E48" w:rsidRPr="001A18B0" w:rsidRDefault="00E54E48" w:rsidP="00E54E48">
            <w:pPr>
              <w:pStyle w:val="KonuBal"/>
              <w:ind w:left="0"/>
              <w:jc w:val="both"/>
              <w:outlineLvl w:val="0"/>
              <w:rPr>
                <w:b w:val="0"/>
              </w:rPr>
            </w:pPr>
            <w:r w:rsidRPr="001A18B0">
              <w:rPr>
                <w:b w:val="0"/>
              </w:rPr>
              <w:t>Komitemiz yukarıda bilgileri yer alan doktora programı öğrencisinin doktora yeterlik sınavını</w:t>
            </w:r>
            <w:r>
              <w:rPr>
                <w:b w:val="0"/>
              </w:rPr>
              <w:t xml:space="preserve"> yapmakla görevlendirdiği jüri</w:t>
            </w:r>
            <w:r w:rsidRPr="001A18B0">
              <w:rPr>
                <w:b w:val="0"/>
              </w:rPr>
              <w:t xml:space="preserve">den gelen yazılı ve sözlü sınav sonuçlarını …/…/20.. tarihinde değerlendirerek ilgili öğrencinin </w:t>
            </w:r>
            <w:r w:rsidRPr="001A18B0">
              <w:t>BAŞARILI</w:t>
            </w:r>
            <w:r w:rsidRPr="001A18B0">
              <w:rPr>
                <w:b w:val="0"/>
              </w:rPr>
              <w:t xml:space="preserve"> /</w:t>
            </w:r>
            <w:r w:rsidRPr="001A18B0">
              <w:t xml:space="preserve"> BAŞARISIZ</w:t>
            </w:r>
            <w:r w:rsidRPr="001A18B0">
              <w:rPr>
                <w:b w:val="0"/>
              </w:rPr>
              <w:t xml:space="preserve"> olduğuna </w:t>
            </w:r>
            <w:r w:rsidRPr="001A18B0">
              <w:t>OY BİRLİĞİ</w:t>
            </w:r>
            <w:r w:rsidRPr="001A18B0">
              <w:rPr>
                <w:b w:val="0"/>
              </w:rPr>
              <w:t xml:space="preserve"> /</w:t>
            </w:r>
            <w:r w:rsidRPr="001A18B0">
              <w:t xml:space="preserve"> OY ÇOKLUĞU</w:t>
            </w:r>
            <w:r w:rsidRPr="001A18B0">
              <w:rPr>
                <w:b w:val="0"/>
              </w:rPr>
              <w:t xml:space="preserve"> ile karar vermiştir.</w:t>
            </w:r>
          </w:p>
          <w:p w14:paraId="3BC57692" w14:textId="77777777" w:rsidR="00E54E48" w:rsidRPr="002378E4" w:rsidRDefault="00E54E48" w:rsidP="00E54E48">
            <w:pPr>
              <w:rPr>
                <w:sz w:val="12"/>
                <w:szCs w:val="12"/>
              </w:rPr>
            </w:pPr>
          </w:p>
          <w:p w14:paraId="48F83BE1" w14:textId="6C1684E8" w:rsidR="00E54E48" w:rsidRPr="000C32ED" w:rsidRDefault="00E54E48" w:rsidP="00E54E48">
            <w:pPr>
              <w:pStyle w:val="KonuBal"/>
              <w:tabs>
                <w:tab w:val="left" w:pos="567"/>
              </w:tabs>
              <w:spacing w:before="120"/>
              <w:ind w:left="0"/>
              <w:jc w:val="both"/>
              <w:outlineLvl w:val="0"/>
              <w:rPr>
                <w:b w:val="0"/>
                <w:sz w:val="18"/>
                <w:szCs w:val="18"/>
              </w:rPr>
            </w:pPr>
            <w:r w:rsidRPr="008D1989">
              <w:rPr>
                <w:sz w:val="18"/>
                <w:szCs w:val="18"/>
              </w:rPr>
              <w:t xml:space="preserve">EK: </w:t>
            </w:r>
            <w:r w:rsidRPr="008D1989">
              <w:rPr>
                <w:b w:val="0"/>
                <w:sz w:val="18"/>
                <w:szCs w:val="18"/>
              </w:rPr>
              <w:t>Yazılı ve Sözlü Sınav Evrakları</w:t>
            </w:r>
          </w:p>
        </w:tc>
      </w:tr>
    </w:tbl>
    <w:p w14:paraId="0622138A" w14:textId="504AEFCF" w:rsidR="00E54E48" w:rsidRPr="008D1989" w:rsidRDefault="00E54E48" w:rsidP="00E54E48">
      <w:pPr>
        <w:pStyle w:val="KonuBal"/>
        <w:ind w:left="0"/>
        <w:jc w:val="both"/>
        <w:outlineLvl w:val="0"/>
        <w:rPr>
          <w:b w:val="0"/>
          <w:color w:val="FF0000"/>
          <w:sz w:val="18"/>
          <w:szCs w:val="18"/>
        </w:rPr>
      </w:pPr>
      <w:r w:rsidRPr="008D1989">
        <w:rPr>
          <w:sz w:val="18"/>
          <w:szCs w:val="18"/>
        </w:rPr>
        <w:t>NOT:</w:t>
      </w:r>
      <w:r w:rsidRPr="008D1989">
        <w:rPr>
          <w:b w:val="0"/>
          <w:sz w:val="18"/>
          <w:szCs w:val="18"/>
        </w:rPr>
        <w:t xml:space="preserve"> Yeterlik sınavı yazılı ve sözlü olarak iki bölüm halinde adayın anabilim dalıyla ilgili genel bilgi düzeyi, özel konularla ilgili yazın bilgisi, sözlü soruları kavrama, yanıtları soru etrafında toplama ve anlatma yeteneği, kendi alanında ilgi duyduğu sorunlar ve bunlar için önerdiği çözüm yolları alanlarındaki yeterliliği dikkate alınarak yapılır. Yazılı sınavda 100 üzerinden en az 70 alan öğrenci başarılı bulunarak sözlü sınava alınır. Sınav jürisinin öğrencinin başarı durumunu değerlendirebilmesi için sözlü sınavdan da en az 70 puan alınmalıdır. Sınav jürisinin öğrencinin yazılı ve sözlü sınavlardaki başarı durumunu değerlendirerek öğrencinin başarılı veya başarısız olduğuna salt çoğunlukla karar verir.</w:t>
      </w:r>
    </w:p>
    <w:tbl>
      <w:tblPr>
        <w:tblStyle w:val="TabloKlavuzu1"/>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C2070F" w14:paraId="1CDD1F23" w14:textId="77777777" w:rsidTr="00EC378B">
        <w:trPr>
          <w:trHeight w:val="206"/>
        </w:trPr>
        <w:tc>
          <w:tcPr>
            <w:tcW w:w="425" w:type="dxa"/>
            <w:vMerge w:val="restart"/>
            <w:tcBorders>
              <w:right w:val="nil"/>
            </w:tcBorders>
          </w:tcPr>
          <w:p w14:paraId="25CA7DF9" w14:textId="77777777" w:rsidR="00C2070F" w:rsidRPr="0089637D" w:rsidRDefault="00C2070F" w:rsidP="00EC378B">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644F8DD3" w14:textId="77777777" w:rsidR="00C2070F" w:rsidRPr="0089637D" w:rsidRDefault="00C2070F"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5B00C5B8" w14:textId="77777777" w:rsidR="00C2070F" w:rsidRPr="0089637D" w:rsidRDefault="00C2070F" w:rsidP="00EC378B">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47AE1D87" w14:textId="77777777" w:rsidR="00C2070F" w:rsidRPr="0089637D" w:rsidRDefault="00C2070F"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7DAF9D47" w14:textId="77777777" w:rsidR="00C2070F" w:rsidRPr="0089637D" w:rsidRDefault="00C2070F" w:rsidP="00EC378B">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5531B9CF" w14:textId="77777777" w:rsidR="00C2070F" w:rsidRPr="0089637D" w:rsidRDefault="00C2070F"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6FB20E57" w14:textId="77777777" w:rsidR="00C2070F" w:rsidRPr="0089637D" w:rsidRDefault="00C2070F" w:rsidP="00EC378B">
            <w:pPr>
              <w:pStyle w:val="AltBilgi"/>
              <w:jc w:val="center"/>
              <w:rPr>
                <w:rFonts w:ascii="Hurme Geometric Sans 1" w:hAnsi="Hurme Geometric Sans 1"/>
                <w:sz w:val="20"/>
                <w:szCs w:val="20"/>
              </w:rPr>
            </w:pPr>
          </w:p>
        </w:tc>
      </w:tr>
      <w:tr w:rsidR="00C2070F" w14:paraId="02C4B347" w14:textId="77777777" w:rsidTr="00EC378B">
        <w:trPr>
          <w:trHeight w:val="205"/>
        </w:trPr>
        <w:tc>
          <w:tcPr>
            <w:tcW w:w="425" w:type="dxa"/>
            <w:vMerge/>
            <w:tcBorders>
              <w:right w:val="nil"/>
            </w:tcBorders>
          </w:tcPr>
          <w:p w14:paraId="6A003B2F" w14:textId="77777777" w:rsidR="00C2070F" w:rsidRPr="0089637D" w:rsidRDefault="00C2070F" w:rsidP="00EC378B">
            <w:pPr>
              <w:pStyle w:val="AltBilgi"/>
              <w:jc w:val="center"/>
              <w:rPr>
                <w:rFonts w:ascii="Hurme Geometric Sans 1" w:hAnsi="Hurme Geometric Sans 1"/>
                <w:b/>
                <w:bCs/>
                <w:sz w:val="20"/>
                <w:szCs w:val="20"/>
              </w:rPr>
            </w:pPr>
          </w:p>
        </w:tc>
        <w:tc>
          <w:tcPr>
            <w:tcW w:w="2977" w:type="dxa"/>
            <w:tcBorders>
              <w:left w:val="nil"/>
              <w:right w:val="nil"/>
            </w:tcBorders>
          </w:tcPr>
          <w:p w14:paraId="25EB6021" w14:textId="77777777" w:rsidR="00C2070F" w:rsidRPr="0089637D" w:rsidRDefault="00C2070F"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51D39499" w14:textId="77777777" w:rsidR="00C2070F" w:rsidRPr="0089637D" w:rsidRDefault="00C2070F" w:rsidP="00EC378B">
            <w:pPr>
              <w:pStyle w:val="AltBilgi"/>
              <w:jc w:val="center"/>
              <w:rPr>
                <w:rFonts w:ascii="Hurme Geometric Sans 1" w:hAnsi="Hurme Geometric Sans 1"/>
                <w:sz w:val="20"/>
                <w:szCs w:val="20"/>
              </w:rPr>
            </w:pPr>
          </w:p>
        </w:tc>
        <w:tc>
          <w:tcPr>
            <w:tcW w:w="2977" w:type="dxa"/>
            <w:tcBorders>
              <w:left w:val="nil"/>
              <w:right w:val="nil"/>
            </w:tcBorders>
          </w:tcPr>
          <w:p w14:paraId="3CF89DC7" w14:textId="77777777" w:rsidR="00C2070F" w:rsidRPr="0089637D" w:rsidRDefault="00C2070F"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28C9C039" w14:textId="77777777" w:rsidR="00C2070F" w:rsidRPr="0089637D" w:rsidRDefault="00C2070F" w:rsidP="00EC378B">
            <w:pPr>
              <w:pStyle w:val="AltBilgi"/>
              <w:jc w:val="center"/>
              <w:rPr>
                <w:rFonts w:ascii="Hurme Geometric Sans 1" w:hAnsi="Hurme Geometric Sans 1"/>
                <w:b/>
                <w:bCs/>
                <w:sz w:val="20"/>
                <w:szCs w:val="20"/>
              </w:rPr>
            </w:pPr>
          </w:p>
        </w:tc>
        <w:tc>
          <w:tcPr>
            <w:tcW w:w="2835" w:type="dxa"/>
            <w:tcBorders>
              <w:left w:val="nil"/>
              <w:right w:val="nil"/>
            </w:tcBorders>
          </w:tcPr>
          <w:p w14:paraId="5EE017E2" w14:textId="77777777" w:rsidR="00C2070F" w:rsidRPr="0089637D" w:rsidRDefault="00C2070F"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56011663" w14:textId="77777777" w:rsidR="00C2070F" w:rsidRPr="0089637D" w:rsidRDefault="00C2070F" w:rsidP="00EC378B">
            <w:pPr>
              <w:pStyle w:val="AltBilgi"/>
              <w:jc w:val="center"/>
              <w:rPr>
                <w:rFonts w:ascii="Hurme Geometric Sans 1" w:hAnsi="Hurme Geometric Sans 1"/>
                <w:b/>
                <w:bCs/>
                <w:sz w:val="20"/>
                <w:szCs w:val="20"/>
              </w:rPr>
            </w:pPr>
          </w:p>
        </w:tc>
      </w:tr>
    </w:tbl>
    <w:p w14:paraId="4BF857B7" w14:textId="77777777" w:rsidR="007F4015" w:rsidRPr="004F0EF7" w:rsidRDefault="007F4015" w:rsidP="004F0EF7">
      <w:pPr>
        <w:rPr>
          <w:sz w:val="4"/>
          <w:szCs w:val="4"/>
        </w:rPr>
      </w:pPr>
    </w:p>
    <w:sectPr w:rsidR="007F4015" w:rsidRPr="004F0EF7" w:rsidSect="002A0F0C">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01FA" w14:textId="77777777" w:rsidR="00DF6500" w:rsidRDefault="00DF6500" w:rsidP="002A0F0C">
      <w:r>
        <w:separator/>
      </w:r>
    </w:p>
  </w:endnote>
  <w:endnote w:type="continuationSeparator" w:id="0">
    <w:p w14:paraId="69210437" w14:textId="77777777" w:rsidR="00DF6500" w:rsidRDefault="00DF6500" w:rsidP="002A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urme Geometric Sans 1">
    <w:panose1 w:val="020B0500020000000000"/>
    <w:charset w:val="00"/>
    <w:family w:val="swiss"/>
    <w:notTrueType/>
    <w:pitch w:val="variable"/>
    <w:sig w:usb0="00000007"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62F47" w14:textId="77777777" w:rsidR="00DF6500" w:rsidRDefault="00DF6500" w:rsidP="002A0F0C">
      <w:r>
        <w:separator/>
      </w:r>
    </w:p>
  </w:footnote>
  <w:footnote w:type="continuationSeparator" w:id="0">
    <w:p w14:paraId="5436F4A0" w14:textId="77777777" w:rsidR="00DF6500" w:rsidRDefault="00DF6500" w:rsidP="002A0F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1A9E"/>
    <w:multiLevelType w:val="hybridMultilevel"/>
    <w:tmpl w:val="CD467730"/>
    <w:lvl w:ilvl="0" w:tplc="F61C1C52">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B12774"/>
    <w:multiLevelType w:val="hybridMultilevel"/>
    <w:tmpl w:val="15BAE9EC"/>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2627AF"/>
    <w:multiLevelType w:val="hybridMultilevel"/>
    <w:tmpl w:val="DC4CCCE8"/>
    <w:lvl w:ilvl="0" w:tplc="7F22A240">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3" w15:restartNumberingAfterBreak="0">
    <w:nsid w:val="2B855115"/>
    <w:multiLevelType w:val="hybridMultilevel"/>
    <w:tmpl w:val="BABA27A8"/>
    <w:lvl w:ilvl="0" w:tplc="F61C1C52">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D6542DF"/>
    <w:multiLevelType w:val="hybridMultilevel"/>
    <w:tmpl w:val="6A2C91C6"/>
    <w:lvl w:ilvl="0" w:tplc="041F000B">
      <w:start w:val="1"/>
      <w:numFmt w:val="bullet"/>
      <w:lvlText w:val=""/>
      <w:lvlJc w:val="left"/>
      <w:pPr>
        <w:ind w:left="578"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6" w15:restartNumberingAfterBreak="0">
    <w:nsid w:val="7DBA1C92"/>
    <w:multiLevelType w:val="hybridMultilevel"/>
    <w:tmpl w:val="8C96D6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01D37"/>
    <w:rsid w:val="000162BB"/>
    <w:rsid w:val="000C32ED"/>
    <w:rsid w:val="0013054F"/>
    <w:rsid w:val="00131929"/>
    <w:rsid w:val="00145C44"/>
    <w:rsid w:val="00197507"/>
    <w:rsid w:val="001A64F5"/>
    <w:rsid w:val="00203C27"/>
    <w:rsid w:val="00223911"/>
    <w:rsid w:val="0023508E"/>
    <w:rsid w:val="002378E4"/>
    <w:rsid w:val="00242E23"/>
    <w:rsid w:val="002A0F0C"/>
    <w:rsid w:val="003134E7"/>
    <w:rsid w:val="003A0494"/>
    <w:rsid w:val="00442EF1"/>
    <w:rsid w:val="00481AC7"/>
    <w:rsid w:val="004D3B6F"/>
    <w:rsid w:val="004F0EF7"/>
    <w:rsid w:val="00516A54"/>
    <w:rsid w:val="00533DFC"/>
    <w:rsid w:val="0053773F"/>
    <w:rsid w:val="00547EA1"/>
    <w:rsid w:val="00571029"/>
    <w:rsid w:val="00641EB7"/>
    <w:rsid w:val="0065106D"/>
    <w:rsid w:val="006833CC"/>
    <w:rsid w:val="006E28A2"/>
    <w:rsid w:val="00707410"/>
    <w:rsid w:val="007A439E"/>
    <w:rsid w:val="007B68F2"/>
    <w:rsid w:val="007E1BC3"/>
    <w:rsid w:val="007F0D12"/>
    <w:rsid w:val="007F4015"/>
    <w:rsid w:val="00821491"/>
    <w:rsid w:val="00837236"/>
    <w:rsid w:val="00867B58"/>
    <w:rsid w:val="0087377B"/>
    <w:rsid w:val="008B7480"/>
    <w:rsid w:val="008D40E5"/>
    <w:rsid w:val="00904E1D"/>
    <w:rsid w:val="009249DD"/>
    <w:rsid w:val="009305AE"/>
    <w:rsid w:val="00952FB9"/>
    <w:rsid w:val="00A612A6"/>
    <w:rsid w:val="00A62123"/>
    <w:rsid w:val="00A91A56"/>
    <w:rsid w:val="00AC3DD6"/>
    <w:rsid w:val="00AD64F6"/>
    <w:rsid w:val="00AE1014"/>
    <w:rsid w:val="00B666CE"/>
    <w:rsid w:val="00BD7BC6"/>
    <w:rsid w:val="00C132F6"/>
    <w:rsid w:val="00C13A7A"/>
    <w:rsid w:val="00C14F74"/>
    <w:rsid w:val="00C2070F"/>
    <w:rsid w:val="00D308B3"/>
    <w:rsid w:val="00DA0B66"/>
    <w:rsid w:val="00DF6500"/>
    <w:rsid w:val="00E54E48"/>
    <w:rsid w:val="00E77E2C"/>
    <w:rsid w:val="00E9134A"/>
    <w:rsid w:val="00EA7AAA"/>
    <w:rsid w:val="00EB7E08"/>
    <w:rsid w:val="00F60889"/>
    <w:rsid w:val="00F63761"/>
    <w:rsid w:val="00FC30BD"/>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paragraph" w:styleId="ListeParagraf">
    <w:name w:val="List Paragraph"/>
    <w:basedOn w:val="Normal"/>
    <w:uiPriority w:val="34"/>
    <w:qFormat/>
    <w:rsid w:val="006833CC"/>
    <w:pPr>
      <w:ind w:left="720"/>
      <w:contextualSpacing/>
    </w:pPr>
  </w:style>
  <w:style w:type="paragraph" w:styleId="DipnotMetni">
    <w:name w:val="footnote text"/>
    <w:basedOn w:val="Normal"/>
    <w:link w:val="DipnotMetniChar"/>
    <w:uiPriority w:val="99"/>
    <w:unhideWhenUsed/>
    <w:rsid w:val="002A0F0C"/>
    <w:rPr>
      <w:sz w:val="20"/>
      <w:szCs w:val="20"/>
      <w:lang w:val="x-none" w:eastAsia="x-none"/>
    </w:rPr>
  </w:style>
  <w:style w:type="character" w:customStyle="1" w:styleId="DipnotMetniChar">
    <w:name w:val="Dipnot Metni Char"/>
    <w:basedOn w:val="VarsaylanParagrafYazTipi"/>
    <w:link w:val="DipnotMetni"/>
    <w:uiPriority w:val="99"/>
    <w:rsid w:val="002A0F0C"/>
    <w:rPr>
      <w:rFonts w:ascii="Times New Roman" w:eastAsia="Times New Roman" w:hAnsi="Times New Roman" w:cs="Times New Roman"/>
      <w:sz w:val="20"/>
      <w:szCs w:val="20"/>
      <w:lang w:val="x-none" w:eastAsia="x-none"/>
    </w:rPr>
  </w:style>
  <w:style w:type="paragraph" w:styleId="stBilgi">
    <w:name w:val="header"/>
    <w:basedOn w:val="Normal"/>
    <w:link w:val="stBilgiChar"/>
    <w:uiPriority w:val="99"/>
    <w:unhideWhenUsed/>
    <w:rsid w:val="002A0F0C"/>
    <w:pPr>
      <w:tabs>
        <w:tab w:val="center" w:pos="4536"/>
        <w:tab w:val="right" w:pos="9072"/>
      </w:tabs>
    </w:pPr>
  </w:style>
  <w:style w:type="character" w:customStyle="1" w:styleId="stBilgiChar">
    <w:name w:val="Üst Bilgi Char"/>
    <w:basedOn w:val="VarsaylanParagrafYazTipi"/>
    <w:link w:val="stBilgi"/>
    <w:uiPriority w:val="99"/>
    <w:rsid w:val="002A0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A0F0C"/>
    <w:pPr>
      <w:tabs>
        <w:tab w:val="center" w:pos="4536"/>
        <w:tab w:val="right" w:pos="9072"/>
      </w:tabs>
    </w:pPr>
  </w:style>
  <w:style w:type="character" w:customStyle="1" w:styleId="AltBilgiChar">
    <w:name w:val="Alt Bilgi Char"/>
    <w:basedOn w:val="VarsaylanParagrafYazTipi"/>
    <w:link w:val="AltBilgi"/>
    <w:uiPriority w:val="99"/>
    <w:rsid w:val="002A0F0C"/>
    <w:rPr>
      <w:rFonts w:ascii="Times New Roman" w:eastAsia="Times New Roman" w:hAnsi="Times New Roman" w:cs="Times New Roman"/>
      <w:sz w:val="24"/>
      <w:szCs w:val="24"/>
      <w:lang w:eastAsia="tr-TR"/>
    </w:rPr>
  </w:style>
  <w:style w:type="paragraph" w:styleId="KonuBal">
    <w:name w:val="Title"/>
    <w:basedOn w:val="Normal"/>
    <w:link w:val="KonuBalChar"/>
    <w:qFormat/>
    <w:rsid w:val="00E54E48"/>
    <w:pPr>
      <w:ind w:left="46"/>
      <w:jc w:val="center"/>
    </w:pPr>
    <w:rPr>
      <w:b/>
      <w:bCs/>
      <w:sz w:val="20"/>
      <w:szCs w:val="20"/>
    </w:rPr>
  </w:style>
  <w:style w:type="character" w:customStyle="1" w:styleId="KonuBalChar">
    <w:name w:val="Konu Başlığı Char"/>
    <w:basedOn w:val="VarsaylanParagrafYazTipi"/>
    <w:link w:val="KonuBal"/>
    <w:rsid w:val="00E54E48"/>
    <w:rPr>
      <w:rFonts w:ascii="Times New Roman" w:eastAsia="Times New Roman" w:hAnsi="Times New Roman" w:cs="Times New Roman"/>
      <w:b/>
      <w:bCs/>
      <w:sz w:val="20"/>
      <w:szCs w:val="20"/>
      <w:lang w:eastAsia="tr-TR"/>
    </w:rPr>
  </w:style>
  <w:style w:type="table" w:customStyle="1" w:styleId="TabloKlavuzu1">
    <w:name w:val="Tablo Kılavuzu1"/>
    <w:basedOn w:val="NormalTablo"/>
    <w:next w:val="TabloKlavuzu"/>
    <w:uiPriority w:val="39"/>
    <w:rsid w:val="00C2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3C3C1586CF412D91ED1FB805C80B7C"/>
        <w:category>
          <w:name w:val="Genel"/>
          <w:gallery w:val="placeholder"/>
        </w:category>
        <w:types>
          <w:type w:val="bbPlcHdr"/>
        </w:types>
        <w:behaviors>
          <w:behavior w:val="content"/>
        </w:behaviors>
        <w:guid w:val="{E0DB9F78-DD1C-4045-8C79-5AB632F5BACA}"/>
      </w:docPartPr>
      <w:docPartBody>
        <w:p w:rsidR="00302862" w:rsidRDefault="000D7AC1" w:rsidP="000D7AC1">
          <w:pPr>
            <w:pStyle w:val="933C3C1586CF412D91ED1FB805C80B7C"/>
          </w:pPr>
          <w:r w:rsidRPr="00A76233">
            <w:rPr>
              <w:rStyle w:val="YerTutucuMetni"/>
              <w:rFonts w:ascii="Times New Roman" w:hAnsi="Times New Roman" w:cs="Times New Roman"/>
              <w:b/>
              <w:color w:val="FF0000"/>
              <w:sz w:val="20"/>
              <w:szCs w:val="20"/>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urme Geometric Sans 1">
    <w:panose1 w:val="020B0500020000000000"/>
    <w:charset w:val="00"/>
    <w:family w:val="swiss"/>
    <w:notTrueType/>
    <w:pitch w:val="variable"/>
    <w:sig w:usb0="00000007"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C1"/>
    <w:rsid w:val="000D7AC1"/>
    <w:rsid w:val="00302862"/>
    <w:rsid w:val="00904348"/>
    <w:rsid w:val="00AB7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D7AC1"/>
    <w:rPr>
      <w:color w:val="808080"/>
    </w:rPr>
  </w:style>
  <w:style w:type="paragraph" w:customStyle="1" w:styleId="933C3C1586CF412D91ED1FB805C80B7C">
    <w:name w:val="933C3C1586CF412D91ED1FB805C80B7C"/>
    <w:rsid w:val="000D7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E9C5-655D-4B0F-9E93-4AAC957C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1</Words>
  <Characters>194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Hp</cp:lastModifiedBy>
  <cp:revision>7</cp:revision>
  <dcterms:created xsi:type="dcterms:W3CDTF">2023-10-08T21:06:00Z</dcterms:created>
  <dcterms:modified xsi:type="dcterms:W3CDTF">2024-02-26T16:48:00Z</dcterms:modified>
</cp:coreProperties>
</file>